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09"/>
      </w:tblGrid>
      <w:tr w:rsidR="000048BA" w:rsidRPr="006E4C0F" w14:paraId="3215F403" w14:textId="77777777" w:rsidTr="00201A47">
        <w:trPr>
          <w:cantSplit/>
          <w:trHeight w:val="3527"/>
        </w:trPr>
        <w:tc>
          <w:tcPr>
            <w:tcW w:w="8364" w:type="dxa"/>
            <w:shd w:val="clear" w:color="auto" w:fill="auto"/>
          </w:tcPr>
          <w:p w14:paraId="0D5EEB14" w14:textId="56F89AC7"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793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2341"/>
              <w:gridCol w:w="1500"/>
              <w:gridCol w:w="2647"/>
            </w:tblGrid>
            <w:tr w:rsidR="00E51D9C" w:rsidRPr="006E4C0F" w14:paraId="60CA930F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 w14:paraId="0D6D059B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Position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14:paraId="2A7CCCA6" w14:textId="48B97FA1" w:rsidR="000F0349" w:rsidRPr="006E4C0F" w:rsidRDefault="004B5BD9" w:rsidP="006E4C0F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Watch</w:t>
                  </w:r>
                  <w:r w:rsidR="00A02A3C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2C714F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Engineer</w:t>
                  </w:r>
                </w:p>
                <w:p w14:paraId="10C3BEC5" w14:textId="77777777" w:rsidR="000F0349" w:rsidRPr="006E4C0F" w:rsidRDefault="000F0349" w:rsidP="006E4C0F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407A4377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Readiness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D7AF30A" w14:textId="77777777" w:rsidR="000F0349" w:rsidRPr="006E4C0F" w:rsidRDefault="000F0349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</w:tr>
            <w:tr w:rsidR="00E51D9C" w:rsidRPr="006E4C0F" w14:paraId="728898C5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14:paraId="56788AC7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6970D672" w14:textId="77777777" w:rsidR="000F0349" w:rsidRPr="006E4C0F" w:rsidRDefault="000F0349" w:rsidP="006E4C0F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28DFD1AC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Citizenship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D7B696F" w14:textId="77777777" w:rsidR="000F0349" w:rsidRPr="006E4C0F" w:rsidRDefault="00D41B12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Azerbaijan</w:t>
                  </w:r>
                </w:p>
              </w:tc>
            </w:tr>
            <w:tr w:rsidR="00E51D9C" w:rsidRPr="006E4C0F" w14:paraId="324C0521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D59A869" w14:textId="77777777" w:rsidR="002E3128" w:rsidRPr="006E4C0F" w:rsidRDefault="002E3128" w:rsidP="006E4C0F">
                  <w:pPr>
                    <w:spacing w:after="0" w:line="240" w:lineRule="auto"/>
                    <w:rPr>
                      <w:color w:val="7F7F7F"/>
                    </w:rPr>
                  </w:pPr>
                  <w:r w:rsidRPr="006E4C0F">
                    <w:rPr>
                      <w:color w:val="7F7F7F"/>
                    </w:rPr>
                    <w:t>La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39EC518" w14:textId="53FDAF7E" w:rsidR="002E3128" w:rsidRPr="006E2A64" w:rsidRDefault="00AF3334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İsayev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2CFC1AC9" w14:textId="77777777"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arital statu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E9C6E9A" w14:textId="77777777" w:rsidR="002E3128" w:rsidRPr="006E4C0F" w:rsidRDefault="00D41B12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ried</w:t>
                  </w:r>
                </w:p>
              </w:tc>
            </w:tr>
            <w:tr w:rsidR="00E51D9C" w:rsidRPr="006E4C0F" w14:paraId="5E489F53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296D8E25" w14:textId="77777777" w:rsidR="002E3128" w:rsidRPr="006E4C0F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Fir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AF2DC08" w14:textId="70CE62FD" w:rsidR="002E3128" w:rsidRPr="006E4C0F" w:rsidRDefault="00AF3334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üslümibadə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01F020C3" w14:textId="77777777"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Children</w:t>
                  </w:r>
                  <w:r w:rsidR="000F0349"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4258412" w14:textId="4CE1A136" w:rsidR="002E3128" w:rsidRPr="006E4C0F" w:rsidRDefault="00487820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51D9C" w:rsidRPr="006E4C0F" w14:paraId="00EE49F4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23151C6E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iddle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BF0634D" w14:textId="25EECAA4" w:rsidR="0057078D" w:rsidRPr="006E4C0F" w:rsidRDefault="00AF3334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buzə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01E7BC8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Nationality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C7F7668" w14:textId="7F4205A3" w:rsidR="0057078D" w:rsidRPr="006E4C0F" w:rsidRDefault="00D41B12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zerbaijani</w:t>
                  </w:r>
                </w:p>
              </w:tc>
            </w:tr>
            <w:tr w:rsidR="00E51D9C" w:rsidRPr="006E4C0F" w14:paraId="688F100F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097C4C5" w14:textId="77777777" w:rsidR="0057078D" w:rsidRPr="006E4C0F" w:rsidRDefault="0057078D" w:rsidP="00E5382C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Birth dat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9649D12" w14:textId="3992DCFE" w:rsidR="0057078D" w:rsidRPr="006E4C0F" w:rsidRDefault="00AF3334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28.07.19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3EAA93C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</w:rPr>
                  </w:pPr>
                  <w:r w:rsidRPr="006E4C0F">
                    <w:rPr>
                      <w:color w:val="7F7F7F"/>
                    </w:rPr>
                    <w:t>Birth place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C6B39A3" w14:textId="44D5EFAD" w:rsidR="0057078D" w:rsidRPr="006E4C0F" w:rsidRDefault="00D41B12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zerbaijan</w:t>
                  </w:r>
                </w:p>
              </w:tc>
            </w:tr>
            <w:tr w:rsidR="00E51D9C" w:rsidRPr="006E4C0F" w14:paraId="0D015DFD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367F43A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Home address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14:paraId="56113AAC" w14:textId="77777777" w:rsidR="006E687A" w:rsidRPr="006E4C0F" w:rsidRDefault="00D41B12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ku, Azerbaija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6E04BE02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>Phone mobile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6FA57A6" w14:textId="09A048CC" w:rsidR="006E687A" w:rsidRPr="006E2A64" w:rsidRDefault="00AF3334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+</w:t>
                  </w:r>
                  <w:r w:rsidR="006E2A64">
                    <w:rPr>
                      <w:b/>
                    </w:rPr>
                    <w:t>994</w:t>
                  </w:r>
                  <w:r>
                    <w:rPr>
                      <w:b/>
                      <w:lang w:val="en-US"/>
                    </w:rPr>
                    <w:t>554728827</w:t>
                  </w:r>
                </w:p>
              </w:tc>
            </w:tr>
            <w:tr w:rsidR="00E51D9C" w:rsidRPr="006E4C0F" w14:paraId="0567CB39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14:paraId="087F6EDB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1BCC8707" w14:textId="77777777" w:rsidR="006E687A" w:rsidRPr="006E4C0F" w:rsidRDefault="006E687A" w:rsidP="006E4C0F">
                  <w:pPr>
                    <w:spacing w:after="0" w:line="240" w:lineRule="auto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1064C541" w14:textId="759F2BD7" w:rsidR="006E687A" w:rsidRPr="006E4C0F" w:rsidRDefault="004B5BD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</w:rPr>
                    <w:t>Phone mobile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4EFFA73" w14:textId="6EED5A51" w:rsidR="006E687A" w:rsidRPr="006E2A64" w:rsidRDefault="00EA163E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+</w:t>
                  </w:r>
                  <w:r w:rsidR="006E2A64">
                    <w:rPr>
                      <w:b/>
                    </w:rPr>
                    <w:t>994</w:t>
                  </w:r>
                  <w:r w:rsidR="004B5BD9">
                    <w:rPr>
                      <w:b/>
                      <w:lang w:val="en-US"/>
                    </w:rPr>
                    <w:t>504020464</w:t>
                  </w:r>
                </w:p>
              </w:tc>
            </w:tr>
            <w:tr w:rsidR="00FC5482" w:rsidRPr="006E4C0F" w14:paraId="08A73C9D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9EBFB15" w14:textId="77777777" w:rsidR="00FC5482" w:rsidRPr="006E4C0F" w:rsidRDefault="00FC5482" w:rsidP="00FC5482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6D0C495D" w14:textId="77777777" w:rsidR="00FC5482" w:rsidRPr="006E4C0F" w:rsidRDefault="00FC5482" w:rsidP="00FC548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0B6774D7" w14:textId="6347B284" w:rsidR="00FC5482" w:rsidRPr="006E4C0F" w:rsidRDefault="00FC5482" w:rsidP="00FC5482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Whatsapp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AFA1FEB" w14:textId="629C692E" w:rsidR="00FC5482" w:rsidRPr="006E4C0F" w:rsidRDefault="00FC5482" w:rsidP="00FC548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+</w:t>
                  </w:r>
                  <w:r>
                    <w:rPr>
                      <w:b/>
                    </w:rPr>
                    <w:t>994</w:t>
                  </w:r>
                  <w:r>
                    <w:rPr>
                      <w:b/>
                      <w:lang w:val="en-US"/>
                    </w:rPr>
                    <w:t>554728827</w:t>
                  </w:r>
                </w:p>
              </w:tc>
            </w:tr>
            <w:tr w:rsidR="00FC5482" w:rsidRPr="006E4C0F" w14:paraId="1EFC3F78" w14:textId="77777777" w:rsidTr="00D41B12">
              <w:trPr>
                <w:cantSplit/>
                <w:trHeight w:val="284"/>
              </w:trPr>
              <w:tc>
                <w:tcPr>
                  <w:tcW w:w="1560" w:type="dxa"/>
                  <w:shd w:val="clear" w:color="auto" w:fill="F2F2F2"/>
                </w:tcPr>
                <w:p w14:paraId="12CCF608" w14:textId="77777777" w:rsidR="00FC5482" w:rsidRPr="006E4C0F" w:rsidRDefault="00FC5482" w:rsidP="00FC5482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English level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C073DB6" w14:textId="77777777" w:rsidR="00FC5482" w:rsidRPr="006E4C0F" w:rsidRDefault="00FC5482" w:rsidP="00FC548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rm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1CD760C9" w14:textId="29C88D7F" w:rsidR="00FC5482" w:rsidRPr="006E4C0F" w:rsidRDefault="00FC5482" w:rsidP="00FC5482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Email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DA8C78E" w14:textId="50B137AB" w:rsidR="00FC5482" w:rsidRDefault="00FC5482" w:rsidP="00FC548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uslum.isayev.94@mail.ru</w:t>
                  </w:r>
                </w:p>
              </w:tc>
            </w:tr>
            <w:tr w:rsidR="00FC5482" w:rsidRPr="006E4C0F" w14:paraId="1C15920E" w14:textId="77777777" w:rsidTr="00201A47">
              <w:trPr>
                <w:cantSplit/>
                <w:trHeight w:val="284"/>
              </w:trPr>
              <w:tc>
                <w:tcPr>
                  <w:tcW w:w="1560" w:type="dxa"/>
                  <w:shd w:val="clear" w:color="auto" w:fill="F2F2F2"/>
                </w:tcPr>
                <w:p w14:paraId="4E1BB0DD" w14:textId="77777777" w:rsidR="00FC5482" w:rsidRDefault="00FC5482" w:rsidP="00FC5482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Russian level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75CF910" w14:textId="77777777" w:rsidR="00FC5482" w:rsidRDefault="00FC5482" w:rsidP="00FC548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64CB8811" w14:textId="77777777" w:rsidR="00FC5482" w:rsidRPr="006E4C0F" w:rsidRDefault="00FC5482" w:rsidP="00FC5482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F2FE949" w14:textId="77777777" w:rsidR="00FC5482" w:rsidRDefault="00FC5482" w:rsidP="00FC548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FC5482" w:rsidRPr="006E4C0F" w14:paraId="1BE8BB2F" w14:textId="77777777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0290D238" w14:textId="77777777" w:rsidR="00FC5482" w:rsidRDefault="00FC5482" w:rsidP="00FC5482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Turkey level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8DD6B7D" w14:textId="77777777" w:rsidR="00FC5482" w:rsidRDefault="00FC5482" w:rsidP="00FC548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31715648" w14:textId="77777777" w:rsidR="00FC5482" w:rsidRPr="006E4C0F" w:rsidRDefault="00FC5482" w:rsidP="00FC5482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407D7A5" w14:textId="77777777" w:rsidR="00FC5482" w:rsidRDefault="00FC5482" w:rsidP="00FC548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4A61BAF6" w14:textId="77777777" w:rsidR="000048BA" w:rsidRPr="006E4C0F" w:rsidRDefault="000048BA" w:rsidP="006E4C0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24E54BF" w14:textId="321D7A6E" w:rsidR="000048BA" w:rsidRPr="006E4C0F" w:rsidRDefault="00C56153" w:rsidP="00B619A1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BF6F6D8" wp14:editId="285B57EF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750570</wp:posOffset>
                  </wp:positionV>
                  <wp:extent cx="1185545" cy="1423670"/>
                  <wp:effectExtent l="0" t="0" r="0" b="5080"/>
                  <wp:wrapTopAndBottom/>
                  <wp:docPr id="1" name="Şəki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Şəkil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3EDBA7" w14:textId="11A9EE67" w:rsidR="00523EC6" w:rsidRDefault="00523EC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83"/>
        <w:gridCol w:w="2583"/>
        <w:gridCol w:w="2583"/>
        <w:gridCol w:w="1507"/>
      </w:tblGrid>
      <w:tr w:rsidR="00E51D9C" w:rsidRPr="006E4C0F" w14:paraId="18A713E7" w14:textId="77777777" w:rsidTr="006E4C0F">
        <w:trPr>
          <w:trHeight w:val="283"/>
        </w:trPr>
        <w:tc>
          <w:tcPr>
            <w:tcW w:w="700" w:type="pct"/>
            <w:shd w:val="clear" w:color="auto" w:fill="002060"/>
          </w:tcPr>
          <w:p w14:paraId="797D50DC" w14:textId="77777777" w:rsidR="004B73F9" w:rsidRPr="006E4C0F" w:rsidRDefault="004B73F9" w:rsidP="006E4C0F">
            <w:pPr>
              <w:spacing w:after="0" w:line="240" w:lineRule="auto"/>
              <w:rPr>
                <w:rStyle w:val="apple-style-span"/>
                <w:color w:val="FFFFFF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Salary</w:t>
            </w:r>
          </w:p>
        </w:tc>
        <w:tc>
          <w:tcPr>
            <w:tcW w:w="1200" w:type="pct"/>
            <w:shd w:val="clear" w:color="auto" w:fill="auto"/>
          </w:tcPr>
          <w:p w14:paraId="5793F4CB" w14:textId="7D21791C" w:rsidR="004B73F9" w:rsidRPr="00DF45B4" w:rsidRDefault="004B5BD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Minimum:</w:t>
            </w:r>
          </w:p>
        </w:tc>
        <w:tc>
          <w:tcPr>
            <w:tcW w:w="1200" w:type="pct"/>
            <w:shd w:val="clear" w:color="auto" w:fill="auto"/>
          </w:tcPr>
          <w:p w14:paraId="6222E6BC" w14:textId="5C3F5DB6" w:rsidR="004B73F9" w:rsidRPr="00481D58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Expected:</w:t>
            </w:r>
            <w:r w:rsidR="00481D58">
              <w:rPr>
                <w:rFonts w:ascii="Times New Roman" w:hAnsi="Times New Roman"/>
                <w:color w:val="808080"/>
                <w:sz w:val="20"/>
                <w:szCs w:val="20"/>
              </w:rPr>
              <w:t>4000-5000</w:t>
            </w:r>
          </w:p>
        </w:tc>
        <w:tc>
          <w:tcPr>
            <w:tcW w:w="1200" w:type="pct"/>
            <w:shd w:val="clear" w:color="auto" w:fill="auto"/>
          </w:tcPr>
          <w:p w14:paraId="6FFAB613" w14:textId="61061292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Last:</w:t>
            </w:r>
            <w:r w:rsidR="00C84ACA">
              <w:rPr>
                <w:rFonts w:ascii="Times New Roman" w:hAnsi="Times New Roman"/>
                <w:color w:val="808080"/>
                <w:sz w:val="20"/>
                <w:szCs w:val="20"/>
              </w:rPr>
              <w:t>3500</w:t>
            </w:r>
          </w:p>
        </w:tc>
        <w:tc>
          <w:tcPr>
            <w:tcW w:w="700" w:type="pct"/>
            <w:shd w:val="clear" w:color="auto" w:fill="F2F2F2"/>
          </w:tcPr>
          <w:p w14:paraId="0027F9CE" w14:textId="77777777" w:rsidR="004B73F9" w:rsidRPr="006E4C0F" w:rsidRDefault="00D41B12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>$/month</w:t>
            </w:r>
          </w:p>
        </w:tc>
      </w:tr>
    </w:tbl>
    <w:p w14:paraId="5CB34402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1097"/>
        <w:gridCol w:w="1966"/>
        <w:gridCol w:w="1169"/>
        <w:gridCol w:w="941"/>
        <w:gridCol w:w="702"/>
        <w:gridCol w:w="665"/>
      </w:tblGrid>
      <w:tr w:rsidR="004B73F9" w:rsidRPr="006E4C0F" w14:paraId="4252B173" w14:textId="77777777" w:rsidTr="006E4C0F">
        <w:trPr>
          <w:cantSplit/>
          <w:trHeight w:val="283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4E6AF" w14:textId="77777777" w:rsidR="004B73F9" w:rsidRPr="006E4C0F" w:rsidRDefault="004B73F9" w:rsidP="006E4C0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Education</w:t>
            </w:r>
          </w:p>
        </w:tc>
      </w:tr>
      <w:tr w:rsidR="008A379D" w:rsidRPr="006E4C0F" w14:paraId="761C13BA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796E5580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ducational instit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18D30FB4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pecia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740E3E2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6172A51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06339403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03C1DCDC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3F428604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</w:tr>
      <w:tr w:rsidR="008A379D" w:rsidRPr="006E4C0F" w14:paraId="5B4C4357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2E2DC354" w14:textId="24E961A4" w:rsidR="004B73F9" w:rsidRPr="006E4C0F" w:rsidRDefault="00D41B12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AZERBAIJAN STATE MARINE </w:t>
            </w:r>
            <w:r w:rsidR="008A37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LLEG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2CAB31A0" w14:textId="31B318B6" w:rsidR="004B73F9" w:rsidRPr="006E4C0F" w:rsidRDefault="008A379D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ngineer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3E9BA53C" w14:textId="30606B03" w:rsidR="004B73F9" w:rsidRPr="006E4C0F" w:rsidRDefault="00D41B12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rine Engineering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741ECE07" w14:textId="77777777" w:rsidR="004B73F9" w:rsidRPr="006E4C0F" w:rsidRDefault="00D41B12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/AZ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CD2DD93" w14:textId="648EBF82" w:rsidR="004B73F9" w:rsidRPr="006E4C0F" w:rsidRDefault="006E2A64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="007A734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58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208B33FC" w14:textId="5ED87B26" w:rsidR="004B73F9" w:rsidRPr="006E4C0F" w:rsidRDefault="008A379D" w:rsidP="006E2A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17560D63" w14:textId="39929262" w:rsidR="004B73F9" w:rsidRPr="006E4C0F" w:rsidRDefault="008A379D" w:rsidP="006E2A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14</w:t>
            </w:r>
          </w:p>
        </w:tc>
      </w:tr>
    </w:tbl>
    <w:p w14:paraId="17C0392C" w14:textId="77777777" w:rsidR="004B73F9" w:rsidRDefault="004B73F9" w:rsidP="004B73F9">
      <w:pPr>
        <w:rPr>
          <w:lang w:val="en-US"/>
        </w:rPr>
      </w:pPr>
    </w:p>
    <w:tbl>
      <w:tblPr>
        <w:tblW w:w="5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333"/>
        <w:gridCol w:w="2472"/>
        <w:gridCol w:w="1457"/>
        <w:gridCol w:w="2286"/>
        <w:gridCol w:w="2286"/>
      </w:tblGrid>
      <w:tr w:rsidR="004B73F9" w:rsidRPr="006E4C0F" w14:paraId="6949923D" w14:textId="77777777" w:rsidTr="007220F5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E1B49" w14:textId="77777777" w:rsidR="004B73F9" w:rsidRPr="006E4C0F" w:rsidRDefault="00BC6F7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FFFF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Passports, Licenses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&amp;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Certificates</w:t>
            </w:r>
          </w:p>
        </w:tc>
      </w:tr>
      <w:tr w:rsidR="00E51D9C" w:rsidRPr="006E4C0F" w14:paraId="427BFA42" w14:textId="77777777" w:rsidTr="007220F5">
        <w:trPr>
          <w:trHeight w:val="283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7C1C61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259967F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EF572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EE9AC1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Place of issue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B3AB11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Issued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6738F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Valid</w:t>
            </w:r>
          </w:p>
        </w:tc>
      </w:tr>
      <w:tr w:rsidR="004B73F9" w:rsidRPr="006E4C0F" w14:paraId="137FF570" w14:textId="77777777" w:rsidTr="007220F5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93C907E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Passports &amp; Visas</w:t>
            </w:r>
          </w:p>
        </w:tc>
      </w:tr>
      <w:tr w:rsidR="00D41B12" w:rsidRPr="006E4C0F" w14:paraId="71568CDB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2EF77DFD" w14:textId="77777777" w:rsidR="00D41B12" w:rsidRPr="006E4C0F" w:rsidRDefault="00D41B12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994" w:type="pct"/>
            <w:shd w:val="clear" w:color="auto" w:fill="auto"/>
          </w:tcPr>
          <w:p w14:paraId="67A92481" w14:textId="46AB0C5D" w:rsidR="00D41B12" w:rsidRPr="006E4C0F" w:rsidRDefault="00FA45C1" w:rsidP="006E2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A0850183</w:t>
            </w:r>
          </w:p>
        </w:tc>
        <w:tc>
          <w:tcPr>
            <w:tcW w:w="586" w:type="pct"/>
            <w:shd w:val="clear" w:color="auto" w:fill="auto"/>
          </w:tcPr>
          <w:p w14:paraId="5EEA61A5" w14:textId="77777777" w:rsidR="00D41B12" w:rsidRPr="006E4C0F" w:rsidRDefault="00D41B12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60B0EFA6" w14:textId="28CE827B" w:rsidR="00D41B12" w:rsidRPr="006E4C0F" w:rsidRDefault="00B63EBB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05.2018</w:t>
            </w:r>
          </w:p>
        </w:tc>
        <w:tc>
          <w:tcPr>
            <w:tcW w:w="919" w:type="pct"/>
            <w:shd w:val="clear" w:color="auto" w:fill="auto"/>
          </w:tcPr>
          <w:p w14:paraId="7EE6A50B" w14:textId="2056E697" w:rsidR="00D41B12" w:rsidRPr="006E4C0F" w:rsidRDefault="00B63EBB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05.2029</w:t>
            </w:r>
          </w:p>
        </w:tc>
      </w:tr>
      <w:tr w:rsidR="00D41B12" w:rsidRPr="006E4C0F" w14:paraId="3F77C130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2066A320" w14:textId="77777777" w:rsidR="00D41B12" w:rsidRPr="006E4C0F" w:rsidRDefault="00D41B12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994" w:type="pct"/>
            <w:shd w:val="clear" w:color="auto" w:fill="auto"/>
          </w:tcPr>
          <w:p w14:paraId="1C8CB5F4" w14:textId="37E02BFF" w:rsidR="00D41B12" w:rsidRPr="006E4C0F" w:rsidRDefault="006E2A64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QK</w:t>
            </w:r>
            <w:r w:rsidR="006A1BA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70744F">
              <w:rPr>
                <w:rFonts w:ascii="Times New Roman" w:hAnsi="Times New Roman"/>
                <w:sz w:val="20"/>
                <w:szCs w:val="20"/>
                <w:lang w:val="en-US"/>
              </w:rPr>
              <w:t>019057</w:t>
            </w:r>
          </w:p>
        </w:tc>
        <w:tc>
          <w:tcPr>
            <w:tcW w:w="586" w:type="pct"/>
            <w:shd w:val="clear" w:color="auto" w:fill="auto"/>
          </w:tcPr>
          <w:p w14:paraId="5D2D1560" w14:textId="77777777" w:rsidR="00D41B12" w:rsidRPr="006E4C0F" w:rsidRDefault="00D41B12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2599E582" w14:textId="10FBA114" w:rsidR="00D41B12" w:rsidRPr="006E4C0F" w:rsidRDefault="00754A44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1.2022</w:t>
            </w:r>
          </w:p>
        </w:tc>
        <w:tc>
          <w:tcPr>
            <w:tcW w:w="919" w:type="pct"/>
            <w:shd w:val="clear" w:color="auto" w:fill="auto"/>
          </w:tcPr>
          <w:p w14:paraId="1C0679B4" w14:textId="7D624A3B" w:rsidR="00D41B12" w:rsidRPr="006E4C0F" w:rsidRDefault="00754A44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1.2027</w:t>
            </w:r>
          </w:p>
        </w:tc>
      </w:tr>
      <w:tr w:rsidR="00E51D9C" w:rsidRPr="006E4C0F" w14:paraId="0D8A47B2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703B1D42" w14:textId="62BE7012" w:rsidR="004B73F9" w:rsidRPr="006E4C0F" w:rsidRDefault="00D41B12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994" w:type="pct"/>
            <w:shd w:val="clear" w:color="auto" w:fill="auto"/>
          </w:tcPr>
          <w:p w14:paraId="26DE707A" w14:textId="5CB7B96D" w:rsidR="004B73F9" w:rsidRPr="006E4C0F" w:rsidRDefault="006E2A64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  <w:r w:rsidR="001726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86587">
              <w:rPr>
                <w:rFonts w:ascii="Times New Roman" w:hAnsi="Times New Roman"/>
                <w:sz w:val="20"/>
                <w:szCs w:val="20"/>
                <w:lang w:val="en-US"/>
              </w:rPr>
              <w:t>4036</w:t>
            </w:r>
          </w:p>
        </w:tc>
        <w:tc>
          <w:tcPr>
            <w:tcW w:w="586" w:type="pct"/>
            <w:shd w:val="clear" w:color="auto" w:fill="auto"/>
          </w:tcPr>
          <w:p w14:paraId="3E8DC9C5" w14:textId="77777777" w:rsidR="004B73F9" w:rsidRPr="006E4C0F" w:rsidRDefault="00D41B12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60824F0D" w14:textId="12B037A8" w:rsidR="004B73F9" w:rsidRPr="006E4C0F" w:rsidRDefault="0008658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04.2016</w:t>
            </w:r>
          </w:p>
        </w:tc>
        <w:tc>
          <w:tcPr>
            <w:tcW w:w="919" w:type="pct"/>
            <w:shd w:val="clear" w:color="auto" w:fill="auto"/>
          </w:tcPr>
          <w:p w14:paraId="021F8051" w14:textId="2B91BC32" w:rsidR="004B73F9" w:rsidRPr="006E4C0F" w:rsidRDefault="00BF786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1113D9">
              <w:rPr>
                <w:rFonts w:ascii="Times New Roman" w:hAnsi="Times New Roman"/>
                <w:sz w:val="20"/>
                <w:szCs w:val="20"/>
                <w:lang w:val="en-US"/>
              </w:rPr>
              <w:t>.04.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58773E" w:rsidRPr="006E4C0F" w14:paraId="706C79A2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34C130E8" w14:textId="598D1542" w:rsidR="0058773E" w:rsidRPr="0058773E" w:rsidRDefault="00E60AEA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Endorsement</w:t>
            </w:r>
          </w:p>
        </w:tc>
        <w:tc>
          <w:tcPr>
            <w:tcW w:w="994" w:type="pct"/>
            <w:shd w:val="clear" w:color="auto" w:fill="auto"/>
          </w:tcPr>
          <w:p w14:paraId="727E0281" w14:textId="18156B40" w:rsidR="0058773E" w:rsidRDefault="00D52F17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PA</w:t>
            </w:r>
            <w:r w:rsidR="00C0444E">
              <w:rPr>
                <w:rFonts w:ascii="Times New Roman" w:hAnsi="Times New Roman"/>
                <w:sz w:val="20"/>
                <w:szCs w:val="20"/>
                <w:lang/>
              </w:rPr>
              <w:t>0483662</w:t>
            </w:r>
          </w:p>
        </w:tc>
        <w:tc>
          <w:tcPr>
            <w:tcW w:w="586" w:type="pct"/>
            <w:shd w:val="clear" w:color="auto" w:fill="auto"/>
          </w:tcPr>
          <w:p w14:paraId="67330F5D" w14:textId="771976CD" w:rsidR="0058773E" w:rsidRDefault="00C0444E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Panama</w:t>
            </w:r>
          </w:p>
        </w:tc>
        <w:tc>
          <w:tcPr>
            <w:tcW w:w="919" w:type="pct"/>
            <w:shd w:val="clear" w:color="auto" w:fill="auto"/>
          </w:tcPr>
          <w:p w14:paraId="2CE15068" w14:textId="3F7FFF63" w:rsidR="0058773E" w:rsidRDefault="00C0444E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4.09.</w:t>
            </w:r>
            <w:r w:rsidR="00F903D8">
              <w:rPr>
                <w:rFonts w:ascii="Times New Roman" w:hAnsi="Times New Roman"/>
                <w:sz w:val="20"/>
                <w:szCs w:val="20"/>
                <w:lang/>
              </w:rPr>
              <w:t>2023</w:t>
            </w:r>
          </w:p>
        </w:tc>
        <w:tc>
          <w:tcPr>
            <w:tcW w:w="919" w:type="pct"/>
            <w:shd w:val="clear" w:color="auto" w:fill="auto"/>
          </w:tcPr>
          <w:p w14:paraId="5AD675A7" w14:textId="2BBB9DE1" w:rsidR="0058773E" w:rsidRDefault="00F903D8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06.07.2028</w:t>
            </w:r>
          </w:p>
        </w:tc>
      </w:tr>
      <w:tr w:rsidR="004B73F9" w:rsidRPr="006E4C0F" w14:paraId="011E7273" w14:textId="77777777" w:rsidTr="007220F5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0CED27D9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Diplomas &amp; Endorsements</w:t>
            </w:r>
          </w:p>
        </w:tc>
      </w:tr>
      <w:tr w:rsidR="007220F5" w:rsidRPr="006E4C0F" w14:paraId="7E039F8B" w14:textId="77777777" w:rsidTr="007220F5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31A9645" w14:textId="77777777" w:rsidR="007220F5" w:rsidRPr="006E4C0F" w:rsidRDefault="007220F5" w:rsidP="006E4C0F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D41B12" w:rsidRPr="006E4C0F" w14:paraId="16097199" w14:textId="77777777" w:rsidTr="007220F5">
        <w:trPr>
          <w:trHeight w:val="283"/>
        </w:trPr>
        <w:tc>
          <w:tcPr>
            <w:tcW w:w="1046" w:type="pct"/>
            <w:shd w:val="clear" w:color="auto" w:fill="auto"/>
          </w:tcPr>
          <w:p w14:paraId="08194540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536" w:type="pct"/>
            <w:shd w:val="clear" w:color="auto" w:fill="auto"/>
          </w:tcPr>
          <w:p w14:paraId="4C8266D1" w14:textId="3E78B490" w:rsidR="00D41B12" w:rsidRPr="006E4C0F" w:rsidRDefault="00945C0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/</w:t>
            </w:r>
            <w:r w:rsidR="00837FB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pct"/>
            <w:shd w:val="clear" w:color="auto" w:fill="auto"/>
          </w:tcPr>
          <w:p w14:paraId="41AF389B" w14:textId="43AA8A19" w:rsidR="00D41B12" w:rsidRPr="00277173" w:rsidRDefault="006E2A64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="00837FB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99/23</w:t>
            </w:r>
          </w:p>
        </w:tc>
        <w:tc>
          <w:tcPr>
            <w:tcW w:w="586" w:type="pct"/>
            <w:shd w:val="clear" w:color="auto" w:fill="auto"/>
          </w:tcPr>
          <w:p w14:paraId="7A1B57EA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0608A266" w14:textId="312846EE" w:rsidR="00D41B12" w:rsidRPr="00170090" w:rsidRDefault="00BF09C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.07.2023</w:t>
            </w:r>
          </w:p>
        </w:tc>
        <w:tc>
          <w:tcPr>
            <w:tcW w:w="919" w:type="pct"/>
            <w:shd w:val="clear" w:color="auto" w:fill="auto"/>
          </w:tcPr>
          <w:p w14:paraId="144AD63C" w14:textId="572337A3" w:rsidR="00D41B12" w:rsidRPr="00170090" w:rsidRDefault="001F26DD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.07.2028</w:t>
            </w:r>
          </w:p>
        </w:tc>
      </w:tr>
      <w:tr w:rsidR="00E51D9C" w:rsidRPr="006E4C0F" w14:paraId="01F2D8C5" w14:textId="77777777" w:rsidTr="007220F5">
        <w:trPr>
          <w:trHeight w:val="283"/>
        </w:trPr>
        <w:tc>
          <w:tcPr>
            <w:tcW w:w="1046" w:type="pct"/>
            <w:shd w:val="clear" w:color="auto" w:fill="auto"/>
          </w:tcPr>
          <w:p w14:paraId="0357BE19" w14:textId="77777777" w:rsidR="004B73F9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Diploma Endorsement</w:t>
            </w:r>
          </w:p>
        </w:tc>
        <w:tc>
          <w:tcPr>
            <w:tcW w:w="536" w:type="pct"/>
            <w:shd w:val="clear" w:color="auto" w:fill="auto"/>
          </w:tcPr>
          <w:p w14:paraId="58246B72" w14:textId="09FF036B" w:rsidR="004B73F9" w:rsidRPr="006E4C0F" w:rsidRDefault="00945C0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/</w:t>
            </w:r>
            <w:r w:rsidR="00837FB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pct"/>
            <w:shd w:val="clear" w:color="auto" w:fill="auto"/>
          </w:tcPr>
          <w:p w14:paraId="083ACE42" w14:textId="54049FF2" w:rsidR="004B73F9" w:rsidRPr="00945C07" w:rsidRDefault="00945C0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37FB5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699</w:t>
            </w:r>
            <w:r w:rsidR="00B83B5B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/23</w:t>
            </w:r>
          </w:p>
        </w:tc>
        <w:tc>
          <w:tcPr>
            <w:tcW w:w="586" w:type="pct"/>
            <w:shd w:val="clear" w:color="auto" w:fill="auto"/>
          </w:tcPr>
          <w:p w14:paraId="53076549" w14:textId="77777777" w:rsidR="004B73F9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5DC57AE8" w14:textId="721A910C" w:rsidR="004B73F9" w:rsidRPr="00170090" w:rsidRDefault="001F26DD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.07.2023</w:t>
            </w:r>
          </w:p>
        </w:tc>
        <w:tc>
          <w:tcPr>
            <w:tcW w:w="919" w:type="pct"/>
            <w:shd w:val="clear" w:color="auto" w:fill="auto"/>
          </w:tcPr>
          <w:p w14:paraId="7C090ADE" w14:textId="5330AEC3" w:rsidR="004B73F9" w:rsidRPr="00170090" w:rsidRDefault="001F26DD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.07.2028</w:t>
            </w:r>
          </w:p>
        </w:tc>
      </w:tr>
      <w:tr w:rsidR="004B73F9" w:rsidRPr="006E4C0F" w14:paraId="34EDDC78" w14:textId="77777777" w:rsidTr="007220F5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5C72A341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Certificates &amp; Licenses</w:t>
            </w:r>
          </w:p>
        </w:tc>
      </w:tr>
      <w:tr w:rsidR="00D41B12" w:rsidRPr="006E4C0F" w14:paraId="7BD90ABB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242FA8A2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dvanced Fire Fighting (VI/3)</w:t>
            </w:r>
          </w:p>
        </w:tc>
        <w:tc>
          <w:tcPr>
            <w:tcW w:w="994" w:type="pct"/>
            <w:shd w:val="clear" w:color="auto" w:fill="auto"/>
          </w:tcPr>
          <w:p w14:paraId="53651BCD" w14:textId="67477B58" w:rsidR="00D41B12" w:rsidRPr="00BE6C6C" w:rsidRDefault="00F85F8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SJ-1382-22</w:t>
            </w:r>
          </w:p>
        </w:tc>
        <w:tc>
          <w:tcPr>
            <w:tcW w:w="586" w:type="pct"/>
            <w:shd w:val="clear" w:color="auto" w:fill="auto"/>
          </w:tcPr>
          <w:p w14:paraId="68E87637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390C07A7" w14:textId="25419805" w:rsidR="00D41B12" w:rsidRPr="00BE6C6C" w:rsidRDefault="0092444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.09.2022</w:t>
            </w:r>
          </w:p>
        </w:tc>
        <w:tc>
          <w:tcPr>
            <w:tcW w:w="919" w:type="pct"/>
            <w:shd w:val="clear" w:color="auto" w:fill="auto"/>
          </w:tcPr>
          <w:p w14:paraId="1D8E6C2F" w14:textId="64FE665F" w:rsidR="00D41B12" w:rsidRPr="00BE6C6C" w:rsidRDefault="0092444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.09.2027</w:t>
            </w:r>
            <w:r w:rsidR="003B112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41B12" w:rsidRPr="006E4C0F" w14:paraId="70593160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507DA8F6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sic Safety Training (VI/1.1-4)</w:t>
            </w:r>
          </w:p>
        </w:tc>
        <w:tc>
          <w:tcPr>
            <w:tcW w:w="994" w:type="pct"/>
            <w:shd w:val="clear" w:color="auto" w:fill="auto"/>
          </w:tcPr>
          <w:p w14:paraId="7FC7B6F6" w14:textId="31EF13E7" w:rsidR="00D41B12" w:rsidRPr="00BE6C6C" w:rsidRDefault="00D47D5C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SO-2797-21</w:t>
            </w:r>
          </w:p>
        </w:tc>
        <w:tc>
          <w:tcPr>
            <w:tcW w:w="586" w:type="pct"/>
            <w:shd w:val="clear" w:color="auto" w:fill="auto"/>
          </w:tcPr>
          <w:p w14:paraId="2BC2F427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711D4E83" w14:textId="3A59A92D" w:rsidR="00D41B12" w:rsidRPr="00BE6C6C" w:rsidRDefault="005E775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.10.2021</w:t>
            </w:r>
          </w:p>
        </w:tc>
        <w:tc>
          <w:tcPr>
            <w:tcW w:w="919" w:type="pct"/>
            <w:shd w:val="clear" w:color="auto" w:fill="auto"/>
          </w:tcPr>
          <w:p w14:paraId="0C59E956" w14:textId="45FF7654" w:rsidR="00D41B12" w:rsidRPr="00BE6C6C" w:rsidRDefault="005E775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10.2026</w:t>
            </w:r>
          </w:p>
        </w:tc>
      </w:tr>
      <w:tr w:rsidR="00D41B12" w:rsidRPr="006E4C0F" w14:paraId="7277C7E5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28C8255D" w14:textId="382C2ECD" w:rsidR="00D41B12" w:rsidRPr="0084615F" w:rsidRDefault="002742E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ngine resource management</w:t>
            </w:r>
          </w:p>
        </w:tc>
        <w:tc>
          <w:tcPr>
            <w:tcW w:w="994" w:type="pct"/>
            <w:shd w:val="clear" w:color="auto" w:fill="auto"/>
          </w:tcPr>
          <w:p w14:paraId="214E336F" w14:textId="732773C2" w:rsidR="00D41B12" w:rsidRPr="0084615F" w:rsidRDefault="0038396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R-0571-22</w:t>
            </w:r>
          </w:p>
        </w:tc>
        <w:tc>
          <w:tcPr>
            <w:tcW w:w="586" w:type="pct"/>
            <w:shd w:val="clear" w:color="auto" w:fill="auto"/>
          </w:tcPr>
          <w:p w14:paraId="5017EA36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4080FEFF" w14:textId="0FA22274" w:rsidR="00D41B12" w:rsidRPr="00BE6C6C" w:rsidRDefault="00AD447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.09.2022</w:t>
            </w:r>
          </w:p>
        </w:tc>
        <w:tc>
          <w:tcPr>
            <w:tcW w:w="919" w:type="pct"/>
            <w:shd w:val="clear" w:color="auto" w:fill="auto"/>
          </w:tcPr>
          <w:p w14:paraId="2FC34D43" w14:textId="1A6A66F3" w:rsidR="00D41B12" w:rsidRPr="0084615F" w:rsidRDefault="00AD447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.09.2027</w:t>
            </w:r>
          </w:p>
        </w:tc>
      </w:tr>
      <w:tr w:rsidR="00D41B12" w:rsidRPr="006E4C0F" w14:paraId="466A2613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783CA41C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Medical First Aid (VI/4.1)</w:t>
            </w:r>
          </w:p>
        </w:tc>
        <w:tc>
          <w:tcPr>
            <w:tcW w:w="994" w:type="pct"/>
            <w:shd w:val="clear" w:color="auto" w:fill="auto"/>
          </w:tcPr>
          <w:p w14:paraId="4970B30B" w14:textId="533DB54D" w:rsidR="00D41B12" w:rsidRPr="00BE6C6C" w:rsidRDefault="009F42C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SN-1138-22</w:t>
            </w:r>
          </w:p>
        </w:tc>
        <w:tc>
          <w:tcPr>
            <w:tcW w:w="586" w:type="pct"/>
            <w:shd w:val="clear" w:color="auto" w:fill="auto"/>
          </w:tcPr>
          <w:p w14:paraId="039183FE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00815655" w14:textId="4696B822" w:rsidR="00D41B12" w:rsidRPr="00BE6C6C" w:rsidRDefault="009F42C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8.09.2022</w:t>
            </w:r>
          </w:p>
        </w:tc>
        <w:tc>
          <w:tcPr>
            <w:tcW w:w="919" w:type="pct"/>
            <w:shd w:val="clear" w:color="auto" w:fill="auto"/>
          </w:tcPr>
          <w:p w14:paraId="7CD9B10C" w14:textId="25DA7EC0" w:rsidR="00D41B12" w:rsidRPr="00BE6C6C" w:rsidRDefault="000E1CF8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8.09.2027</w:t>
            </w:r>
          </w:p>
        </w:tc>
      </w:tr>
      <w:tr w:rsidR="00D41B12" w:rsidRPr="006E4C0F" w14:paraId="20D220B2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714390EC" w14:textId="77777777" w:rsidR="00D41B12" w:rsidRPr="00C37643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764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ficiency in Survival Craft (VI/2)</w:t>
            </w:r>
          </w:p>
        </w:tc>
        <w:tc>
          <w:tcPr>
            <w:tcW w:w="994" w:type="pct"/>
            <w:shd w:val="clear" w:color="auto" w:fill="auto"/>
          </w:tcPr>
          <w:p w14:paraId="481BAEC3" w14:textId="2CC675F9" w:rsidR="00D41B12" w:rsidRPr="00465323" w:rsidRDefault="000708B8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SL-0791-21</w:t>
            </w:r>
          </w:p>
        </w:tc>
        <w:tc>
          <w:tcPr>
            <w:tcW w:w="586" w:type="pct"/>
            <w:shd w:val="clear" w:color="auto" w:fill="auto"/>
          </w:tcPr>
          <w:p w14:paraId="690C406F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1610DB1D" w14:textId="3303C15A" w:rsidR="00D41B12" w:rsidRPr="00BE6C6C" w:rsidRDefault="006A21F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.06.2021</w:t>
            </w:r>
          </w:p>
        </w:tc>
        <w:tc>
          <w:tcPr>
            <w:tcW w:w="919" w:type="pct"/>
            <w:shd w:val="clear" w:color="auto" w:fill="auto"/>
          </w:tcPr>
          <w:p w14:paraId="1FB29385" w14:textId="5CF8D873" w:rsidR="00D41B12" w:rsidRPr="00465323" w:rsidRDefault="006A21F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.05.2026</w:t>
            </w:r>
          </w:p>
        </w:tc>
      </w:tr>
      <w:tr w:rsidR="00D41B12" w:rsidRPr="006E4C0F" w14:paraId="3BCD4558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383D1C2A" w14:textId="77777777" w:rsidR="00D41B12" w:rsidRPr="00C37643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764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hip Security-related familiarization security-awareness training(A-VI/6)</w:t>
            </w:r>
          </w:p>
        </w:tc>
        <w:tc>
          <w:tcPr>
            <w:tcW w:w="994" w:type="pct"/>
            <w:shd w:val="clear" w:color="auto" w:fill="auto"/>
          </w:tcPr>
          <w:p w14:paraId="1B6E4662" w14:textId="7F4E79AC" w:rsidR="00D41B12" w:rsidRPr="00465323" w:rsidRDefault="00693DC8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SI-1259-21</w:t>
            </w:r>
          </w:p>
        </w:tc>
        <w:tc>
          <w:tcPr>
            <w:tcW w:w="586" w:type="pct"/>
            <w:shd w:val="clear" w:color="auto" w:fill="auto"/>
          </w:tcPr>
          <w:p w14:paraId="708EF03F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36A38824" w14:textId="41FB5CE4" w:rsidR="00D41B12" w:rsidRPr="00465323" w:rsidRDefault="0076619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.10.2021</w:t>
            </w:r>
          </w:p>
        </w:tc>
        <w:tc>
          <w:tcPr>
            <w:tcW w:w="919" w:type="pct"/>
            <w:shd w:val="clear" w:color="auto" w:fill="auto"/>
          </w:tcPr>
          <w:p w14:paraId="3AAA8C18" w14:textId="5BA2C148" w:rsidR="00D41B12" w:rsidRPr="00465323" w:rsidRDefault="00ED4F2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.10.2026</w:t>
            </w:r>
          </w:p>
        </w:tc>
      </w:tr>
      <w:tr w:rsidR="00D41B12" w:rsidRPr="006E4C0F" w14:paraId="74069136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4CEA0587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International Safety Management Code</w:t>
            </w:r>
          </w:p>
        </w:tc>
        <w:tc>
          <w:tcPr>
            <w:tcW w:w="994" w:type="pct"/>
            <w:shd w:val="clear" w:color="auto" w:fill="auto"/>
          </w:tcPr>
          <w:p w14:paraId="48E2ED99" w14:textId="5946FE4A" w:rsidR="00D41B12" w:rsidRPr="008074C6" w:rsidRDefault="006B324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SP-1953-21</w:t>
            </w:r>
          </w:p>
        </w:tc>
        <w:tc>
          <w:tcPr>
            <w:tcW w:w="586" w:type="pct"/>
            <w:shd w:val="clear" w:color="auto" w:fill="auto"/>
          </w:tcPr>
          <w:p w14:paraId="44C1F374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5FA5800E" w14:textId="38B4A769" w:rsidR="00D41B12" w:rsidRPr="008074C6" w:rsidRDefault="00076E2F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.10.2021</w:t>
            </w:r>
          </w:p>
        </w:tc>
        <w:tc>
          <w:tcPr>
            <w:tcW w:w="919" w:type="pct"/>
            <w:shd w:val="clear" w:color="auto" w:fill="auto"/>
          </w:tcPr>
          <w:p w14:paraId="6B2E8DE6" w14:textId="7A5AC734" w:rsidR="00D41B12" w:rsidRPr="00BE6C6C" w:rsidRDefault="00076E2F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.10.2026</w:t>
            </w:r>
          </w:p>
        </w:tc>
      </w:tr>
      <w:tr w:rsidR="00D41B12" w:rsidRPr="006E4C0F" w14:paraId="7A62C188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3AFDAA98" w14:textId="77777777" w:rsidR="00D41B12" w:rsidRPr="00C37643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764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Leadership and Teamwork (IMO Model Course 1.39)</w:t>
            </w:r>
          </w:p>
        </w:tc>
        <w:tc>
          <w:tcPr>
            <w:tcW w:w="994" w:type="pct"/>
            <w:shd w:val="clear" w:color="auto" w:fill="auto"/>
          </w:tcPr>
          <w:p w14:paraId="30866B4D" w14:textId="4DF4CA73" w:rsidR="00D41B12" w:rsidRPr="00E71519" w:rsidRDefault="005C0A9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DL-1411-22</w:t>
            </w:r>
          </w:p>
        </w:tc>
        <w:tc>
          <w:tcPr>
            <w:tcW w:w="586" w:type="pct"/>
            <w:shd w:val="clear" w:color="auto" w:fill="auto"/>
          </w:tcPr>
          <w:p w14:paraId="2FCF39E6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3BECE6A0" w14:textId="786A9133" w:rsidR="00D41B12" w:rsidRPr="00BE6C6C" w:rsidRDefault="00AD6A83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.08.2022</w:t>
            </w:r>
          </w:p>
        </w:tc>
        <w:tc>
          <w:tcPr>
            <w:tcW w:w="919" w:type="pct"/>
            <w:shd w:val="clear" w:color="auto" w:fill="auto"/>
          </w:tcPr>
          <w:p w14:paraId="0A585933" w14:textId="37B7EA19" w:rsidR="00D41B12" w:rsidRPr="00E71519" w:rsidRDefault="00AD6A83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.08.2027</w:t>
            </w:r>
          </w:p>
        </w:tc>
      </w:tr>
      <w:tr w:rsidR="00D41B12" w:rsidRPr="006E4C0F" w14:paraId="35C44789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39A76D9A" w14:textId="77777777" w:rsidR="00D41B12" w:rsidRPr="00C37643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764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rowd management training (IMO Model Course 1.28)</w:t>
            </w:r>
          </w:p>
        </w:tc>
        <w:tc>
          <w:tcPr>
            <w:tcW w:w="994" w:type="pct"/>
            <w:shd w:val="clear" w:color="auto" w:fill="auto"/>
          </w:tcPr>
          <w:p w14:paraId="672475B3" w14:textId="08FC7404" w:rsidR="00D41B12" w:rsidRPr="00EC2CC9" w:rsidRDefault="009E0B24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SC-0243-21</w:t>
            </w:r>
          </w:p>
        </w:tc>
        <w:tc>
          <w:tcPr>
            <w:tcW w:w="586" w:type="pct"/>
            <w:shd w:val="clear" w:color="auto" w:fill="auto"/>
          </w:tcPr>
          <w:p w14:paraId="7CC43C2D" w14:textId="77777777" w:rsidR="00D41B12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0F45769F" w14:textId="6E01D400" w:rsidR="00D41B12" w:rsidRPr="00EC2CC9" w:rsidRDefault="009E0B24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.11.2021</w:t>
            </w:r>
          </w:p>
        </w:tc>
        <w:tc>
          <w:tcPr>
            <w:tcW w:w="919" w:type="pct"/>
            <w:shd w:val="clear" w:color="auto" w:fill="auto"/>
          </w:tcPr>
          <w:p w14:paraId="76E4775E" w14:textId="2FE9C6BE" w:rsidR="00D41B12" w:rsidRPr="00EC2CC9" w:rsidRDefault="004F4124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.11.2026</w:t>
            </w:r>
          </w:p>
        </w:tc>
      </w:tr>
      <w:tr w:rsidR="00E51D9C" w:rsidRPr="006E4C0F" w14:paraId="71AE3E18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45F92C4F" w14:textId="77777777" w:rsidR="004B73F9" w:rsidRPr="00C37643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3764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Training for seafarers with designated security duties(A-VI/6)</w:t>
            </w:r>
          </w:p>
        </w:tc>
        <w:tc>
          <w:tcPr>
            <w:tcW w:w="994" w:type="pct"/>
            <w:shd w:val="clear" w:color="auto" w:fill="auto"/>
          </w:tcPr>
          <w:p w14:paraId="0325AEDD" w14:textId="0A866864" w:rsidR="004B73F9" w:rsidRPr="00B83A87" w:rsidRDefault="00E567FC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H-1868-22</w:t>
            </w:r>
          </w:p>
        </w:tc>
        <w:tc>
          <w:tcPr>
            <w:tcW w:w="586" w:type="pct"/>
            <w:shd w:val="clear" w:color="auto" w:fill="auto"/>
          </w:tcPr>
          <w:p w14:paraId="57B217CB" w14:textId="77777777" w:rsidR="004B73F9" w:rsidRPr="006E4C0F" w:rsidRDefault="00D41B1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6647B9D6" w14:textId="10C9C262" w:rsidR="004B73F9" w:rsidRPr="00BE6C6C" w:rsidRDefault="00DF587A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.09.2022</w:t>
            </w:r>
          </w:p>
        </w:tc>
        <w:tc>
          <w:tcPr>
            <w:tcW w:w="919" w:type="pct"/>
            <w:shd w:val="clear" w:color="auto" w:fill="auto"/>
          </w:tcPr>
          <w:p w14:paraId="68B13795" w14:textId="631ADA0C" w:rsidR="004B73F9" w:rsidRPr="00B83A87" w:rsidRDefault="00B74615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.09.2027</w:t>
            </w:r>
          </w:p>
        </w:tc>
      </w:tr>
      <w:tr w:rsidR="00277173" w:rsidRPr="006E4C0F" w14:paraId="5F522F7A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4F228E10" w14:textId="77777777" w:rsidR="00277173" w:rsidRDefault="00F50548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0548">
              <w:rPr>
                <w:rFonts w:ascii="Times New Roman" w:hAnsi="Times New Roman"/>
                <w:sz w:val="20"/>
                <w:szCs w:val="20"/>
                <w:lang w:val="en-US"/>
              </w:rPr>
              <w:t>Dangerou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F505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azardous and harmfull cargoes</w:t>
            </w:r>
          </w:p>
          <w:p w14:paraId="7BB0EB61" w14:textId="77777777" w:rsidR="00F50548" w:rsidRPr="00F50548" w:rsidRDefault="00F50548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STCW Code, A-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/1, A- II/2, B-</w:t>
            </w:r>
            <w:r w:rsidRPr="00C3764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V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/b, B-</w:t>
            </w:r>
            <w:r w:rsidRPr="00C3764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V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/c</w:t>
            </w:r>
          </w:p>
        </w:tc>
        <w:tc>
          <w:tcPr>
            <w:tcW w:w="994" w:type="pct"/>
            <w:shd w:val="clear" w:color="auto" w:fill="auto"/>
          </w:tcPr>
          <w:p w14:paraId="4D42D3D6" w14:textId="65783A5A" w:rsidR="00277173" w:rsidRPr="00F50548" w:rsidRDefault="00D9353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K-0522-22</w:t>
            </w:r>
          </w:p>
        </w:tc>
        <w:tc>
          <w:tcPr>
            <w:tcW w:w="586" w:type="pct"/>
            <w:shd w:val="clear" w:color="auto" w:fill="auto"/>
          </w:tcPr>
          <w:p w14:paraId="17C58C4A" w14:textId="77777777" w:rsidR="00277173" w:rsidRDefault="00F50548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10A3BAAB" w14:textId="3F32C106" w:rsidR="00277173" w:rsidRDefault="00D9353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.08.2022</w:t>
            </w:r>
          </w:p>
        </w:tc>
        <w:tc>
          <w:tcPr>
            <w:tcW w:w="919" w:type="pct"/>
            <w:shd w:val="clear" w:color="auto" w:fill="auto"/>
          </w:tcPr>
          <w:p w14:paraId="743CE60B" w14:textId="09AC303D" w:rsidR="00277173" w:rsidRDefault="00D9353E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6.08.2027</w:t>
            </w:r>
          </w:p>
        </w:tc>
      </w:tr>
      <w:tr w:rsidR="00A65CF7" w:rsidRPr="006E4C0F" w14:paraId="3DA7477F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  <w:vAlign w:val="center"/>
          </w:tcPr>
          <w:p w14:paraId="6EF44258" w14:textId="22DFD012" w:rsidR="00A65CF7" w:rsidRPr="00A65CF7" w:rsidRDefault="00C37643" w:rsidP="00032718">
            <w:pPr>
              <w:pStyle w:val="YuxarSrlv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sic</w:t>
            </w:r>
            <w:r w:rsidR="00A65CF7" w:rsidRPr="00A65C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aining and qualifications on oil and 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A65CF7" w:rsidRPr="00A65CF7">
              <w:rPr>
                <w:rFonts w:ascii="Times New Roman" w:hAnsi="Times New Roman"/>
                <w:sz w:val="20"/>
                <w:szCs w:val="20"/>
                <w:lang w:val="en-US"/>
              </w:rPr>
              <w:t>emical tanker cargo operations (STCW Code A-V/1-1 Pa.1)</w:t>
            </w:r>
          </w:p>
        </w:tc>
        <w:tc>
          <w:tcPr>
            <w:tcW w:w="994" w:type="pct"/>
            <w:shd w:val="clear" w:color="auto" w:fill="auto"/>
          </w:tcPr>
          <w:p w14:paraId="2BA220CE" w14:textId="7E4EF3A4" w:rsidR="00A65CF7" w:rsidRPr="00A65CF7" w:rsidRDefault="00BA510C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-0775-22</w:t>
            </w:r>
          </w:p>
        </w:tc>
        <w:tc>
          <w:tcPr>
            <w:tcW w:w="586" w:type="pct"/>
            <w:shd w:val="clear" w:color="auto" w:fill="auto"/>
          </w:tcPr>
          <w:p w14:paraId="05D15BD3" w14:textId="77777777" w:rsidR="00A65CF7" w:rsidRDefault="00A65CF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4BBC7116" w14:textId="47333B78" w:rsidR="00A65CF7" w:rsidRDefault="0072151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.10.2022</w:t>
            </w:r>
          </w:p>
        </w:tc>
        <w:tc>
          <w:tcPr>
            <w:tcW w:w="919" w:type="pct"/>
            <w:shd w:val="clear" w:color="auto" w:fill="auto"/>
          </w:tcPr>
          <w:p w14:paraId="174B451E" w14:textId="5849AFEE" w:rsidR="00A65CF7" w:rsidRDefault="0072151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.10.2027</w:t>
            </w:r>
          </w:p>
        </w:tc>
      </w:tr>
      <w:tr w:rsidR="00C37643" w:rsidRPr="00C37643" w14:paraId="65935199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  <w:vAlign w:val="center"/>
          </w:tcPr>
          <w:p w14:paraId="28087111" w14:textId="1F783919" w:rsidR="00C37643" w:rsidRPr="00A65CF7" w:rsidRDefault="00C37643" w:rsidP="00032718">
            <w:pPr>
              <w:pStyle w:val="YuxarSrlv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 training for oil tanker cargo operations</w:t>
            </w:r>
          </w:p>
        </w:tc>
        <w:tc>
          <w:tcPr>
            <w:tcW w:w="994" w:type="pct"/>
            <w:shd w:val="clear" w:color="auto" w:fill="auto"/>
          </w:tcPr>
          <w:p w14:paraId="66E65857" w14:textId="4EAB9D76" w:rsidR="00C37643" w:rsidRDefault="00C37643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B-0019-24</w:t>
            </w:r>
          </w:p>
        </w:tc>
        <w:tc>
          <w:tcPr>
            <w:tcW w:w="586" w:type="pct"/>
            <w:shd w:val="clear" w:color="auto" w:fill="auto"/>
          </w:tcPr>
          <w:p w14:paraId="2DD7E02B" w14:textId="6C930A9C" w:rsidR="00C37643" w:rsidRPr="00C37643" w:rsidRDefault="00C37643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4DBF8DF0" w14:textId="4DEC8E4D" w:rsidR="00C37643" w:rsidRDefault="00C37643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.01.2024</w:t>
            </w:r>
          </w:p>
        </w:tc>
        <w:tc>
          <w:tcPr>
            <w:tcW w:w="919" w:type="pct"/>
            <w:shd w:val="clear" w:color="auto" w:fill="auto"/>
          </w:tcPr>
          <w:p w14:paraId="48B5127E" w14:textId="6B0E4689" w:rsidR="00C37643" w:rsidRDefault="00C37643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3.01.2029</w:t>
            </w:r>
          </w:p>
        </w:tc>
      </w:tr>
      <w:tr w:rsidR="00C37643" w:rsidRPr="00C37643" w14:paraId="4F4BE361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  <w:vAlign w:val="center"/>
          </w:tcPr>
          <w:p w14:paraId="7AB8D697" w14:textId="42B578F8" w:rsidR="00C37643" w:rsidRPr="00A65CF7" w:rsidRDefault="00C37643" w:rsidP="00032718">
            <w:pPr>
              <w:pStyle w:val="YuxarSrlv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dvanced training for chemical tanker cargo operations</w:t>
            </w:r>
          </w:p>
        </w:tc>
        <w:tc>
          <w:tcPr>
            <w:tcW w:w="994" w:type="pct"/>
            <w:shd w:val="clear" w:color="auto" w:fill="auto"/>
          </w:tcPr>
          <w:p w14:paraId="200D474F" w14:textId="19DE63E1" w:rsidR="00C37643" w:rsidRDefault="00C37643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-</w:t>
            </w:r>
            <w:r w:rsidR="00220A11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82-23</w:t>
            </w:r>
          </w:p>
        </w:tc>
        <w:tc>
          <w:tcPr>
            <w:tcW w:w="586" w:type="pct"/>
            <w:shd w:val="clear" w:color="auto" w:fill="auto"/>
          </w:tcPr>
          <w:p w14:paraId="38755D45" w14:textId="344DEBDB" w:rsidR="00C37643" w:rsidRPr="00C37643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0987E30E" w14:textId="4A681BF5" w:rsidR="00C37643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.07.2023</w:t>
            </w:r>
          </w:p>
        </w:tc>
        <w:tc>
          <w:tcPr>
            <w:tcW w:w="919" w:type="pct"/>
            <w:shd w:val="clear" w:color="auto" w:fill="auto"/>
          </w:tcPr>
          <w:p w14:paraId="3D1E5266" w14:textId="7C0ABDBE" w:rsidR="00C37643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.07.2028</w:t>
            </w:r>
          </w:p>
        </w:tc>
      </w:tr>
      <w:tr w:rsidR="00C37643" w:rsidRPr="00C37643" w14:paraId="0E564D77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  <w:vAlign w:val="center"/>
          </w:tcPr>
          <w:p w14:paraId="79D8909A" w14:textId="7F7A3F56" w:rsidR="00C37643" w:rsidRPr="00A65CF7" w:rsidRDefault="00220A11" w:rsidP="00032718">
            <w:pPr>
              <w:pStyle w:val="YuxarSrlv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ert Gas System</w:t>
            </w:r>
          </w:p>
        </w:tc>
        <w:tc>
          <w:tcPr>
            <w:tcW w:w="994" w:type="pct"/>
            <w:shd w:val="clear" w:color="auto" w:fill="auto"/>
          </w:tcPr>
          <w:p w14:paraId="043050F8" w14:textId="4791C646" w:rsidR="00C37643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X-0005-24</w:t>
            </w:r>
          </w:p>
        </w:tc>
        <w:tc>
          <w:tcPr>
            <w:tcW w:w="586" w:type="pct"/>
            <w:shd w:val="clear" w:color="auto" w:fill="auto"/>
          </w:tcPr>
          <w:p w14:paraId="4C9EF8A9" w14:textId="0132197F" w:rsidR="00C37643" w:rsidRPr="00C37643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09B63893" w14:textId="1A818562" w:rsidR="00C37643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01.2024</w:t>
            </w:r>
          </w:p>
        </w:tc>
        <w:tc>
          <w:tcPr>
            <w:tcW w:w="919" w:type="pct"/>
            <w:shd w:val="clear" w:color="auto" w:fill="auto"/>
          </w:tcPr>
          <w:p w14:paraId="2EA51653" w14:textId="699AB60B" w:rsidR="00C37643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01.2029</w:t>
            </w:r>
          </w:p>
        </w:tc>
      </w:tr>
      <w:tr w:rsidR="00220A11" w:rsidRPr="00C37643" w14:paraId="3634550B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  <w:vAlign w:val="center"/>
          </w:tcPr>
          <w:p w14:paraId="22244DC8" w14:textId="472E1B34" w:rsidR="00220A11" w:rsidRPr="00A65CF7" w:rsidRDefault="00220A11" w:rsidP="00032718">
            <w:pPr>
              <w:pStyle w:val="YuxarSrlv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hip’s Gas Analysers and Their Operation</w:t>
            </w:r>
          </w:p>
        </w:tc>
        <w:tc>
          <w:tcPr>
            <w:tcW w:w="994" w:type="pct"/>
            <w:shd w:val="clear" w:color="auto" w:fill="auto"/>
          </w:tcPr>
          <w:p w14:paraId="65C8C1AD" w14:textId="5178688D" w:rsidR="00220A11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-0001-24</w:t>
            </w:r>
          </w:p>
        </w:tc>
        <w:tc>
          <w:tcPr>
            <w:tcW w:w="586" w:type="pct"/>
            <w:shd w:val="clear" w:color="auto" w:fill="auto"/>
          </w:tcPr>
          <w:p w14:paraId="61BB09C0" w14:textId="681A49AD" w:rsidR="00220A11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, AZE</w:t>
            </w:r>
          </w:p>
        </w:tc>
        <w:tc>
          <w:tcPr>
            <w:tcW w:w="919" w:type="pct"/>
            <w:shd w:val="clear" w:color="auto" w:fill="auto"/>
          </w:tcPr>
          <w:p w14:paraId="5F71E6E9" w14:textId="1B6FF872" w:rsidR="00220A11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.01.2024</w:t>
            </w:r>
          </w:p>
        </w:tc>
        <w:tc>
          <w:tcPr>
            <w:tcW w:w="919" w:type="pct"/>
            <w:shd w:val="clear" w:color="auto" w:fill="auto"/>
          </w:tcPr>
          <w:p w14:paraId="2FB46285" w14:textId="7FDABCC3" w:rsidR="00220A11" w:rsidRDefault="00220A11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.01.2029</w:t>
            </w:r>
          </w:p>
        </w:tc>
      </w:tr>
      <w:tr w:rsidR="00A65CF7" w:rsidRPr="006E4C0F" w14:paraId="20DCE13B" w14:textId="77777777" w:rsidTr="007220F5">
        <w:trPr>
          <w:trHeight w:val="283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3D05C17E" w14:textId="77777777" w:rsidR="00A65CF7" w:rsidRPr="006E4C0F" w:rsidRDefault="00A65CF7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808080"/>
                <w:sz w:val="20"/>
                <w:szCs w:val="20"/>
              </w:rPr>
              <w:t>Medical Certificates</w:t>
            </w:r>
          </w:p>
        </w:tc>
      </w:tr>
      <w:tr w:rsidR="00A65CF7" w:rsidRPr="006E4C0F" w14:paraId="41471157" w14:textId="77777777" w:rsidTr="007220F5">
        <w:trPr>
          <w:trHeight w:val="283"/>
        </w:trPr>
        <w:tc>
          <w:tcPr>
            <w:tcW w:w="1582" w:type="pct"/>
            <w:gridSpan w:val="2"/>
            <w:shd w:val="clear" w:color="auto" w:fill="auto"/>
          </w:tcPr>
          <w:p w14:paraId="54B961D5" w14:textId="77777777" w:rsidR="00A65CF7" w:rsidRPr="006E4C0F" w:rsidRDefault="00A65CF7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Medical Fitness Certificate</w:t>
            </w:r>
          </w:p>
        </w:tc>
        <w:tc>
          <w:tcPr>
            <w:tcW w:w="994" w:type="pct"/>
            <w:shd w:val="clear" w:color="auto" w:fill="auto"/>
          </w:tcPr>
          <w:p w14:paraId="66EB1A91" w14:textId="5B6C1C00" w:rsidR="00A65CF7" w:rsidRPr="006E4C0F" w:rsidRDefault="002F6980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39178</w:t>
            </w:r>
          </w:p>
        </w:tc>
        <w:tc>
          <w:tcPr>
            <w:tcW w:w="586" w:type="pct"/>
            <w:shd w:val="clear" w:color="auto" w:fill="auto"/>
          </w:tcPr>
          <w:p w14:paraId="646725FC" w14:textId="77777777" w:rsidR="00A65CF7" w:rsidRPr="006E4C0F" w:rsidRDefault="00A65CF7" w:rsidP="006E4C0F">
            <w:pPr>
              <w:spacing w:after="0" w:line="240" w:lineRule="auto"/>
            </w:pPr>
            <w:r>
              <w:t>Baku, AZE</w:t>
            </w:r>
          </w:p>
        </w:tc>
        <w:tc>
          <w:tcPr>
            <w:tcW w:w="919" w:type="pct"/>
            <w:shd w:val="clear" w:color="auto" w:fill="auto"/>
          </w:tcPr>
          <w:p w14:paraId="6429114E" w14:textId="567999FE" w:rsidR="00A65CF7" w:rsidRPr="004825AD" w:rsidRDefault="003D472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.07.2023</w:t>
            </w:r>
          </w:p>
        </w:tc>
        <w:tc>
          <w:tcPr>
            <w:tcW w:w="919" w:type="pct"/>
            <w:shd w:val="clear" w:color="auto" w:fill="auto"/>
          </w:tcPr>
          <w:p w14:paraId="1689D899" w14:textId="513222C1" w:rsidR="00A65CF7" w:rsidRPr="006E4C0F" w:rsidRDefault="003D4722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az-Latn-AZ"/>
              </w:rPr>
              <w:t>10.07.2028</w:t>
            </w:r>
          </w:p>
        </w:tc>
      </w:tr>
    </w:tbl>
    <w:p w14:paraId="7E98A15F" w14:textId="14A73298" w:rsidR="004B73F9" w:rsidRDefault="004B73F9" w:rsidP="004B73F9">
      <w:pPr>
        <w:rPr>
          <w:b/>
          <w:bCs/>
          <w:color w:val="8EAADB" w:themeColor="accent1" w:themeTint="99"/>
        </w:rPr>
      </w:pPr>
    </w:p>
    <w:p w14:paraId="2FE9D740" w14:textId="2C0BF350" w:rsidR="005A4C2C" w:rsidRPr="00D8442C" w:rsidRDefault="004550F8" w:rsidP="004B73F9">
      <w:pPr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B4C6E7" w:themeColor="accent1" w:themeTint="66"/>
          <w:sz w:val="28"/>
          <w:szCs w:val="28"/>
        </w:rPr>
        <w:t xml:space="preserve">  </w:t>
      </w:r>
      <w:r w:rsidR="00D8442C" w:rsidRPr="00383166">
        <w:rPr>
          <w:b/>
          <w:bCs/>
          <w:color w:val="2F5496" w:themeColor="accent1" w:themeShade="BF"/>
          <w:sz w:val="28"/>
          <w:szCs w:val="28"/>
        </w:rPr>
        <w:t>Experience</w:t>
      </w:r>
    </w:p>
    <w:tbl>
      <w:tblPr>
        <w:tblStyle w:val="Cdvltoru"/>
        <w:tblW w:w="11194" w:type="dxa"/>
        <w:tblLook w:val="04A0" w:firstRow="1" w:lastRow="0" w:firstColumn="1" w:lastColumn="0" w:noHBand="0" w:noVBand="1"/>
      </w:tblPr>
      <w:tblGrid>
        <w:gridCol w:w="329"/>
        <w:gridCol w:w="1793"/>
        <w:gridCol w:w="1134"/>
        <w:gridCol w:w="1275"/>
        <w:gridCol w:w="2410"/>
        <w:gridCol w:w="1418"/>
        <w:gridCol w:w="1559"/>
        <w:gridCol w:w="1276"/>
      </w:tblGrid>
      <w:tr w:rsidR="00E86294" w14:paraId="4CD4632B" w14:textId="6D09B330" w:rsidTr="00E86294">
        <w:tc>
          <w:tcPr>
            <w:tcW w:w="329" w:type="dxa"/>
            <w:shd w:val="clear" w:color="auto" w:fill="002060"/>
          </w:tcPr>
          <w:p w14:paraId="009809DA" w14:textId="77777777" w:rsidR="005432F9" w:rsidRDefault="005432F9" w:rsidP="004B73F9">
            <w:pPr>
              <w:rPr>
                <w:b/>
                <w:bCs/>
                <w:color w:val="B4C6E7" w:themeColor="accent1" w:themeTint="66"/>
                <w:sz w:val="28"/>
                <w:szCs w:val="28"/>
              </w:rPr>
            </w:pPr>
          </w:p>
        </w:tc>
        <w:tc>
          <w:tcPr>
            <w:tcW w:w="1793" w:type="dxa"/>
            <w:shd w:val="clear" w:color="auto" w:fill="002060"/>
          </w:tcPr>
          <w:p w14:paraId="63BEA89D" w14:textId="6AE93070" w:rsidR="005432F9" w:rsidRPr="00E86294" w:rsidRDefault="005432F9" w:rsidP="004B73F9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E86294">
              <w:rPr>
                <w:rFonts w:ascii="Times New Roman" w:hAnsi="Times New Roman"/>
                <w:b/>
                <w:color w:val="FFFFFF" w:themeColor="background1"/>
              </w:rPr>
              <w:t>Vessel’s name</w:t>
            </w:r>
          </w:p>
        </w:tc>
        <w:tc>
          <w:tcPr>
            <w:tcW w:w="1134" w:type="dxa"/>
            <w:shd w:val="clear" w:color="auto" w:fill="002060"/>
          </w:tcPr>
          <w:p w14:paraId="58E75CF1" w14:textId="3216FF09" w:rsidR="005432F9" w:rsidRPr="00E86294" w:rsidRDefault="005432F9" w:rsidP="004B73F9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E86294">
              <w:rPr>
                <w:rFonts w:ascii="Times New Roman" w:hAnsi="Times New Roman"/>
                <w:b/>
                <w:color w:val="FFFFFF" w:themeColor="background1"/>
              </w:rPr>
              <w:t xml:space="preserve">     Flag</w:t>
            </w:r>
          </w:p>
          <w:p w14:paraId="245786A0" w14:textId="2389049E" w:rsidR="005432F9" w:rsidRPr="00E86294" w:rsidRDefault="005432F9" w:rsidP="004B73F9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E86294">
              <w:rPr>
                <w:rFonts w:ascii="Times New Roman" w:hAnsi="Times New Roman"/>
                <w:b/>
                <w:color w:val="FFFFFF" w:themeColor="background1"/>
              </w:rPr>
              <w:t xml:space="preserve">    Year</w:t>
            </w:r>
          </w:p>
        </w:tc>
        <w:tc>
          <w:tcPr>
            <w:tcW w:w="1275" w:type="dxa"/>
            <w:shd w:val="clear" w:color="auto" w:fill="002060"/>
          </w:tcPr>
          <w:p w14:paraId="518298C1" w14:textId="77777777" w:rsidR="00021E8D" w:rsidRPr="00E86294" w:rsidRDefault="00021E8D" w:rsidP="004B73F9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E86294">
              <w:rPr>
                <w:rFonts w:ascii="Times New Roman" w:hAnsi="Times New Roman"/>
                <w:b/>
                <w:color w:val="FFFFFF" w:themeColor="background1"/>
              </w:rPr>
              <w:t>Type</w:t>
            </w:r>
          </w:p>
          <w:p w14:paraId="2BDE66E5" w14:textId="311058FB" w:rsidR="00021E8D" w:rsidRPr="00E86294" w:rsidRDefault="00021E8D" w:rsidP="004B73F9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E86294">
              <w:rPr>
                <w:rFonts w:ascii="Times New Roman" w:hAnsi="Times New Roman"/>
                <w:b/>
                <w:color w:val="FFFFFF" w:themeColor="background1"/>
              </w:rPr>
              <w:t>DWT</w:t>
            </w:r>
          </w:p>
        </w:tc>
        <w:tc>
          <w:tcPr>
            <w:tcW w:w="2410" w:type="dxa"/>
            <w:shd w:val="clear" w:color="auto" w:fill="002060"/>
          </w:tcPr>
          <w:p w14:paraId="28C85DF8" w14:textId="77777777" w:rsidR="005432F9" w:rsidRPr="00E86294" w:rsidRDefault="00021E8D" w:rsidP="004B73F9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E86294">
              <w:rPr>
                <w:rFonts w:ascii="Times New Roman" w:hAnsi="Times New Roman"/>
                <w:b/>
                <w:color w:val="FFFFFF" w:themeColor="background1"/>
              </w:rPr>
              <w:t>Engine</w:t>
            </w:r>
          </w:p>
          <w:p w14:paraId="71BEA847" w14:textId="1788633F" w:rsidR="00021E8D" w:rsidRPr="00E86294" w:rsidRDefault="00823CEC" w:rsidP="004B73F9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E86294">
              <w:rPr>
                <w:rFonts w:ascii="Times New Roman" w:hAnsi="Times New Roman"/>
                <w:b/>
                <w:color w:val="FFFFFF" w:themeColor="background1"/>
              </w:rPr>
              <w:t>Power(</w:t>
            </w:r>
            <w:r w:rsidR="00EF0EFE" w:rsidRPr="00E86294">
              <w:rPr>
                <w:rFonts w:ascii="Times New Roman" w:hAnsi="Times New Roman"/>
                <w:b/>
                <w:color w:val="FFFFFF" w:themeColor="background1"/>
              </w:rPr>
              <w:t>kw</w:t>
            </w:r>
            <w:r w:rsidRPr="00E86294">
              <w:rPr>
                <w:rFonts w:ascii="Times New Roman" w:hAnsi="Times New Roman"/>
                <w:b/>
                <w:color w:val="FFFFFF" w:themeColor="background1"/>
              </w:rPr>
              <w:t>)</w:t>
            </w:r>
          </w:p>
        </w:tc>
        <w:tc>
          <w:tcPr>
            <w:tcW w:w="1418" w:type="dxa"/>
            <w:shd w:val="clear" w:color="auto" w:fill="002060"/>
          </w:tcPr>
          <w:p w14:paraId="7F1FF46D" w14:textId="1C16BD87" w:rsidR="005432F9" w:rsidRPr="00E86294" w:rsidRDefault="00EF0EFE" w:rsidP="004B73F9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E86294">
              <w:rPr>
                <w:rFonts w:ascii="Times New Roman" w:hAnsi="Times New Roman"/>
                <w:b/>
                <w:color w:val="FFFFFF" w:themeColor="background1"/>
              </w:rPr>
              <w:t>Rank</w:t>
            </w:r>
          </w:p>
        </w:tc>
        <w:tc>
          <w:tcPr>
            <w:tcW w:w="1559" w:type="dxa"/>
            <w:shd w:val="clear" w:color="auto" w:fill="002060"/>
          </w:tcPr>
          <w:p w14:paraId="049D6741" w14:textId="77777777" w:rsidR="005432F9" w:rsidRPr="00E86294" w:rsidRDefault="00EF0EFE" w:rsidP="004B73F9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E86294">
              <w:rPr>
                <w:rFonts w:ascii="Times New Roman" w:hAnsi="Times New Roman"/>
                <w:b/>
                <w:color w:val="FFFFFF" w:themeColor="background1"/>
              </w:rPr>
              <w:t>From</w:t>
            </w:r>
          </w:p>
          <w:p w14:paraId="72AA4C18" w14:textId="643C23C6" w:rsidR="00EF0EFE" w:rsidRPr="00E86294" w:rsidRDefault="00EF0EFE" w:rsidP="004B73F9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E86294">
              <w:rPr>
                <w:rFonts w:ascii="Times New Roman" w:hAnsi="Times New Roman"/>
                <w:b/>
                <w:color w:val="FFFFFF" w:themeColor="background1"/>
              </w:rPr>
              <w:t>Till</w:t>
            </w:r>
          </w:p>
        </w:tc>
        <w:tc>
          <w:tcPr>
            <w:tcW w:w="1276" w:type="dxa"/>
            <w:shd w:val="clear" w:color="auto" w:fill="002060"/>
          </w:tcPr>
          <w:p w14:paraId="282C2589" w14:textId="0A1FBA87" w:rsidR="005432F9" w:rsidRPr="00E86294" w:rsidRDefault="009D062B" w:rsidP="004B73F9">
            <w:pPr>
              <w:rPr>
                <w:rFonts w:ascii="Times New Roman" w:hAnsi="Times New Roman"/>
                <w:color w:val="FFFFFF" w:themeColor="background1"/>
              </w:rPr>
            </w:pPr>
            <w:r w:rsidRPr="00E86294">
              <w:rPr>
                <w:rFonts w:ascii="Times New Roman" w:hAnsi="Times New Roman"/>
                <w:color w:val="FFFFFF" w:themeColor="background1"/>
              </w:rPr>
              <w:t>Company</w:t>
            </w:r>
          </w:p>
        </w:tc>
      </w:tr>
      <w:tr w:rsidR="004243EE" w14:paraId="41B2F4AC" w14:textId="40A8BE3A" w:rsidTr="00E86294">
        <w:trPr>
          <w:trHeight w:val="920"/>
        </w:trPr>
        <w:tc>
          <w:tcPr>
            <w:tcW w:w="329" w:type="dxa"/>
          </w:tcPr>
          <w:p w14:paraId="06736E5F" w14:textId="77777777" w:rsidR="00D143EA" w:rsidRDefault="00D143EA" w:rsidP="004B73F9">
            <w:pPr>
              <w:rPr>
                <w:color w:val="000000" w:themeColor="text1"/>
              </w:rPr>
            </w:pPr>
          </w:p>
          <w:p w14:paraId="50FCC401" w14:textId="14C937EE" w:rsidR="005432F9" w:rsidRPr="009D062B" w:rsidRDefault="00322712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93" w:type="dxa"/>
          </w:tcPr>
          <w:p w14:paraId="338BC9CB" w14:textId="77777777" w:rsidR="00D143EA" w:rsidRDefault="00D143EA" w:rsidP="004B73F9">
            <w:pPr>
              <w:rPr>
                <w:color w:val="000000" w:themeColor="text1"/>
              </w:rPr>
            </w:pPr>
          </w:p>
          <w:p w14:paraId="0BF837A7" w14:textId="4D2585D3" w:rsidR="005432F9" w:rsidRPr="00322712" w:rsidRDefault="00322712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. Hesen Eliyev</w:t>
            </w:r>
          </w:p>
        </w:tc>
        <w:tc>
          <w:tcPr>
            <w:tcW w:w="1134" w:type="dxa"/>
          </w:tcPr>
          <w:p w14:paraId="57BD6706" w14:textId="298400DF" w:rsidR="005432F9" w:rsidRDefault="00E56C86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342091"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>AZE</w:t>
            </w:r>
          </w:p>
          <w:p w14:paraId="4C7BBA9D" w14:textId="3E5516F6" w:rsidR="00E56C86" w:rsidRPr="00E56C86" w:rsidRDefault="00E14964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2091"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 xml:space="preserve"> 1984</w:t>
            </w:r>
          </w:p>
        </w:tc>
        <w:tc>
          <w:tcPr>
            <w:tcW w:w="1275" w:type="dxa"/>
          </w:tcPr>
          <w:p w14:paraId="52DDC6E8" w14:textId="2D065C45" w:rsidR="005432F9" w:rsidRDefault="00342091" w:rsidP="004B73F9">
            <w:pPr>
              <w:rPr>
                <w:color w:val="000000" w:themeColor="text1"/>
              </w:rPr>
            </w:pPr>
            <w: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  <w:t xml:space="preserve">  </w:t>
            </w:r>
            <w:r w:rsidR="00E14964">
              <w:rPr>
                <w:b/>
                <w:bCs/>
                <w:color w:val="B4C6E7" w:themeColor="accent1" w:themeTint="66"/>
                <w:sz w:val="28"/>
                <w:szCs w:val="28"/>
              </w:rPr>
              <w:t xml:space="preserve"> </w:t>
            </w:r>
            <w:r w:rsidR="00E14964">
              <w:rPr>
                <w:color w:val="000000" w:themeColor="text1"/>
              </w:rPr>
              <w:t>Ferry</w:t>
            </w:r>
          </w:p>
          <w:p w14:paraId="36E0CC34" w14:textId="72322251" w:rsidR="00E14964" w:rsidRPr="00E14964" w:rsidRDefault="00385A17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42091"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>3950</w:t>
            </w:r>
          </w:p>
        </w:tc>
        <w:tc>
          <w:tcPr>
            <w:tcW w:w="2410" w:type="dxa"/>
          </w:tcPr>
          <w:p w14:paraId="360E98D4" w14:textId="77777777" w:rsidR="005432F9" w:rsidRPr="00E86294" w:rsidRDefault="00EA03E6" w:rsidP="004B73F9">
            <w:pPr>
              <w:rPr>
                <w:color w:val="000000" w:themeColor="text1"/>
                <w:lang w:val="en-US"/>
              </w:rPr>
            </w:pPr>
            <w:r w:rsidRPr="00E86294">
              <w:rPr>
                <w:color w:val="000000" w:themeColor="text1"/>
                <w:lang w:val="en-US"/>
              </w:rPr>
              <w:t>MAN B&amp;</w:t>
            </w:r>
            <w:r w:rsidR="00F3034B" w:rsidRPr="00E86294">
              <w:rPr>
                <w:color w:val="000000" w:themeColor="text1"/>
                <w:lang w:val="en-US"/>
              </w:rPr>
              <w:t>W</w:t>
            </w:r>
            <w:r w:rsidR="00150A9E" w:rsidRPr="00E86294">
              <w:rPr>
                <w:color w:val="000000" w:themeColor="text1"/>
                <w:lang w:val="en-US"/>
              </w:rPr>
              <w:t xml:space="preserve"> </w:t>
            </w:r>
            <w:r w:rsidR="008A6AE6" w:rsidRPr="00E86294">
              <w:rPr>
                <w:color w:val="000000" w:themeColor="text1"/>
                <w:lang w:val="en-US"/>
              </w:rPr>
              <w:t>(6K45GFCA)</w:t>
            </w:r>
          </w:p>
          <w:p w14:paraId="5914DCAA" w14:textId="2A0C5521" w:rsidR="00534474" w:rsidRPr="00E86294" w:rsidRDefault="00534474" w:rsidP="004B73F9">
            <w:pPr>
              <w:rPr>
                <w:color w:val="000000" w:themeColor="text1"/>
                <w:lang w:val="en-US"/>
              </w:rPr>
            </w:pPr>
            <w:r w:rsidRPr="00E86294">
              <w:rPr>
                <w:color w:val="000000" w:themeColor="text1"/>
                <w:lang w:val="en-US"/>
              </w:rPr>
              <w:t xml:space="preserve">  </w:t>
            </w:r>
            <w:r w:rsidR="00342091">
              <w:rPr>
                <w:color w:val="000000" w:themeColor="text1"/>
                <w:lang w:val="en-US"/>
              </w:rPr>
              <w:t xml:space="preserve">             2 x 4700</w:t>
            </w:r>
          </w:p>
        </w:tc>
        <w:tc>
          <w:tcPr>
            <w:tcW w:w="1418" w:type="dxa"/>
          </w:tcPr>
          <w:p w14:paraId="5DEFF5E3" w14:textId="77777777" w:rsidR="00A17048" w:rsidRPr="00E86294" w:rsidRDefault="00A17048" w:rsidP="004B73F9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</w:p>
          <w:p w14:paraId="3FE5FF17" w14:textId="505AE386" w:rsidR="00A17048" w:rsidRPr="006E6CA5" w:rsidRDefault="006E6CA5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rman</w:t>
            </w:r>
          </w:p>
        </w:tc>
        <w:tc>
          <w:tcPr>
            <w:tcW w:w="1559" w:type="dxa"/>
          </w:tcPr>
          <w:p w14:paraId="6E03F041" w14:textId="77777777" w:rsidR="005432F9" w:rsidRDefault="004243EE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.2022</w:t>
            </w:r>
          </w:p>
          <w:p w14:paraId="591B1BA0" w14:textId="1A0B86C6" w:rsidR="004243EE" w:rsidRPr="006E6CA5" w:rsidRDefault="007140A1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3.2022</w:t>
            </w:r>
          </w:p>
        </w:tc>
        <w:tc>
          <w:tcPr>
            <w:tcW w:w="1276" w:type="dxa"/>
          </w:tcPr>
          <w:p w14:paraId="0ACC6493" w14:textId="77777777" w:rsidR="005432F9" w:rsidRDefault="005432F9" w:rsidP="004B73F9">
            <w:pPr>
              <w:rPr>
                <w:b/>
                <w:bCs/>
                <w:color w:val="B4C6E7" w:themeColor="accent1" w:themeTint="66"/>
                <w:sz w:val="28"/>
                <w:szCs w:val="28"/>
              </w:rPr>
            </w:pPr>
          </w:p>
          <w:p w14:paraId="24969F86" w14:textId="0B358879" w:rsidR="007140A1" w:rsidRPr="00D143EA" w:rsidRDefault="006C09A3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209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="00D143EA">
              <w:rPr>
                <w:color w:val="000000" w:themeColor="text1"/>
              </w:rPr>
              <w:t>ASCO</w:t>
            </w:r>
          </w:p>
        </w:tc>
      </w:tr>
      <w:tr w:rsidR="004243EE" w14:paraId="184305B2" w14:textId="41729319" w:rsidTr="00E86294">
        <w:trPr>
          <w:trHeight w:val="950"/>
        </w:trPr>
        <w:tc>
          <w:tcPr>
            <w:tcW w:w="329" w:type="dxa"/>
          </w:tcPr>
          <w:p w14:paraId="4CC8DE0A" w14:textId="77777777" w:rsidR="005432F9" w:rsidRDefault="005432F9" w:rsidP="004B73F9">
            <w:pPr>
              <w:rPr>
                <w:b/>
                <w:bCs/>
                <w:color w:val="B4C6E7" w:themeColor="accent1" w:themeTint="66"/>
                <w:sz w:val="28"/>
                <w:szCs w:val="28"/>
              </w:rPr>
            </w:pPr>
          </w:p>
          <w:p w14:paraId="0AED478F" w14:textId="204356A8" w:rsidR="00D143EA" w:rsidRPr="00A3307B" w:rsidRDefault="00A3307B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93" w:type="dxa"/>
          </w:tcPr>
          <w:p w14:paraId="4E22E004" w14:textId="77777777" w:rsidR="005432F9" w:rsidRDefault="005432F9" w:rsidP="004B73F9">
            <w:pPr>
              <w:rPr>
                <w:b/>
                <w:bCs/>
                <w:color w:val="B4C6E7" w:themeColor="accent1" w:themeTint="66"/>
                <w:sz w:val="28"/>
                <w:szCs w:val="28"/>
              </w:rPr>
            </w:pPr>
          </w:p>
          <w:p w14:paraId="4BDEF1BF" w14:textId="4329C386" w:rsidR="00A3307B" w:rsidRPr="00A3307B" w:rsidRDefault="00E86294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C51BA4">
              <w:rPr>
                <w:color w:val="000000" w:themeColor="text1"/>
              </w:rPr>
              <w:t>Shair Sabir</w:t>
            </w:r>
          </w:p>
        </w:tc>
        <w:tc>
          <w:tcPr>
            <w:tcW w:w="1134" w:type="dxa"/>
          </w:tcPr>
          <w:p w14:paraId="054B279D" w14:textId="39196CEE" w:rsidR="005432F9" w:rsidRDefault="00C51BA4" w:rsidP="004B73F9">
            <w:pPr>
              <w:rPr>
                <w:color w:val="000000" w:themeColor="text1"/>
              </w:rPr>
            </w:pPr>
            <w:r>
              <w:rPr>
                <w:b/>
                <w:bCs/>
                <w:color w:val="B4C6E7" w:themeColor="accent1" w:themeTint="66"/>
                <w:sz w:val="28"/>
                <w:szCs w:val="28"/>
              </w:rPr>
              <w:t xml:space="preserve">  </w:t>
            </w:r>
            <w:r w:rsidR="00342091"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  <w:t xml:space="preserve">  </w:t>
            </w:r>
            <w:r w:rsidR="000F4F69">
              <w:rPr>
                <w:color w:val="000000" w:themeColor="text1"/>
              </w:rPr>
              <w:t>AZE</w:t>
            </w:r>
          </w:p>
          <w:p w14:paraId="42ECFA16" w14:textId="190B1669" w:rsidR="000F4F69" w:rsidRPr="00075E04" w:rsidRDefault="000F4F69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2091"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 xml:space="preserve"> 2006</w:t>
            </w:r>
          </w:p>
        </w:tc>
        <w:tc>
          <w:tcPr>
            <w:tcW w:w="1275" w:type="dxa"/>
          </w:tcPr>
          <w:p w14:paraId="5331A1BE" w14:textId="3FDEB9AE" w:rsidR="005432F9" w:rsidRDefault="00342091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 w:rsidR="00626D80">
              <w:rPr>
                <w:color w:val="000000" w:themeColor="text1"/>
              </w:rPr>
              <w:t>Dry cargo</w:t>
            </w:r>
          </w:p>
          <w:p w14:paraId="3FFD7B8F" w14:textId="5CD44B0F" w:rsidR="00626D80" w:rsidRPr="00626D80" w:rsidRDefault="00342091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</w:t>
            </w:r>
            <w:r w:rsidR="00164A36">
              <w:rPr>
                <w:color w:val="000000" w:themeColor="text1"/>
              </w:rPr>
              <w:t>5200</w:t>
            </w:r>
          </w:p>
        </w:tc>
        <w:tc>
          <w:tcPr>
            <w:tcW w:w="2410" w:type="dxa"/>
          </w:tcPr>
          <w:p w14:paraId="3644FCB4" w14:textId="6244B12D" w:rsidR="005432F9" w:rsidRDefault="00CD6987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2091">
              <w:rPr>
                <w:color w:val="000000" w:themeColor="text1"/>
                <w:lang w:val="en-US"/>
              </w:rPr>
              <w:t xml:space="preserve">        </w:t>
            </w:r>
            <w:r>
              <w:rPr>
                <w:color w:val="000000" w:themeColor="text1"/>
              </w:rPr>
              <w:t xml:space="preserve"> </w:t>
            </w:r>
            <w:r w:rsidR="002A30CE">
              <w:rPr>
                <w:color w:val="000000" w:themeColor="text1"/>
              </w:rPr>
              <w:t>MAK (</w:t>
            </w:r>
            <w:r>
              <w:rPr>
                <w:color w:val="000000" w:themeColor="text1"/>
              </w:rPr>
              <w:t>6M20)</w:t>
            </w:r>
          </w:p>
          <w:p w14:paraId="26A425EF" w14:textId="5E4267E3" w:rsidR="00CD6987" w:rsidRPr="00164A36" w:rsidRDefault="00CD6987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342091">
              <w:rPr>
                <w:color w:val="000000" w:themeColor="text1"/>
                <w:lang w:val="en-US"/>
              </w:rPr>
              <w:t xml:space="preserve">         </w:t>
            </w:r>
            <w:r>
              <w:rPr>
                <w:color w:val="000000" w:themeColor="text1"/>
              </w:rPr>
              <w:t xml:space="preserve"> 2 x 1020</w:t>
            </w:r>
          </w:p>
        </w:tc>
        <w:tc>
          <w:tcPr>
            <w:tcW w:w="1418" w:type="dxa"/>
          </w:tcPr>
          <w:p w14:paraId="7C154CF4" w14:textId="77777777" w:rsidR="005432F9" w:rsidRDefault="005432F9" w:rsidP="004B73F9">
            <w:pPr>
              <w:rPr>
                <w:b/>
                <w:bCs/>
                <w:color w:val="B4C6E7" w:themeColor="accent1" w:themeTint="66"/>
                <w:sz w:val="28"/>
                <w:szCs w:val="28"/>
              </w:rPr>
            </w:pPr>
          </w:p>
          <w:p w14:paraId="125FE286" w14:textId="31C8A9C5" w:rsidR="003E6D88" w:rsidRPr="003E6D88" w:rsidRDefault="003E6D88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rman</w:t>
            </w:r>
          </w:p>
        </w:tc>
        <w:tc>
          <w:tcPr>
            <w:tcW w:w="1559" w:type="dxa"/>
          </w:tcPr>
          <w:p w14:paraId="43C7D184" w14:textId="77777777" w:rsidR="005432F9" w:rsidRDefault="00AF5268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.2022</w:t>
            </w:r>
          </w:p>
          <w:p w14:paraId="0F633527" w14:textId="6ED1D621" w:rsidR="002D3E2E" w:rsidRPr="00AF5268" w:rsidRDefault="002D3E2E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7.2022</w:t>
            </w:r>
          </w:p>
        </w:tc>
        <w:tc>
          <w:tcPr>
            <w:tcW w:w="1276" w:type="dxa"/>
          </w:tcPr>
          <w:p w14:paraId="73827CD6" w14:textId="77777777" w:rsidR="005432F9" w:rsidRDefault="005432F9" w:rsidP="004B73F9">
            <w:pPr>
              <w:rPr>
                <w:b/>
                <w:bCs/>
                <w:color w:val="B4C6E7" w:themeColor="accent1" w:themeTint="66"/>
                <w:sz w:val="28"/>
                <w:szCs w:val="28"/>
              </w:rPr>
            </w:pPr>
          </w:p>
          <w:p w14:paraId="6382017E" w14:textId="07CCA03A" w:rsidR="002D3E2E" w:rsidRPr="008F7905" w:rsidRDefault="006C09A3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4209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 ASCO</w:t>
            </w:r>
          </w:p>
        </w:tc>
      </w:tr>
      <w:tr w:rsidR="004243EE" w:rsidRPr="00E86294" w14:paraId="0812F9DC" w14:textId="0D802FB2" w:rsidTr="00E86294">
        <w:tc>
          <w:tcPr>
            <w:tcW w:w="329" w:type="dxa"/>
          </w:tcPr>
          <w:p w14:paraId="15D8DA74" w14:textId="77777777" w:rsidR="005432F9" w:rsidRDefault="005432F9" w:rsidP="004B73F9">
            <w:pPr>
              <w:rPr>
                <w:color w:val="000000" w:themeColor="text1"/>
              </w:rPr>
            </w:pPr>
          </w:p>
          <w:p w14:paraId="5E3E4020" w14:textId="3B41467E" w:rsidR="00BE5F2B" w:rsidRPr="006C09A3" w:rsidRDefault="00BE5F2B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93" w:type="dxa"/>
          </w:tcPr>
          <w:p w14:paraId="76C06996" w14:textId="77777777" w:rsidR="005432F9" w:rsidRDefault="005432F9" w:rsidP="004B73F9">
            <w:pPr>
              <w:rPr>
                <w:color w:val="000000" w:themeColor="text1"/>
              </w:rPr>
            </w:pPr>
          </w:p>
          <w:p w14:paraId="152EE9E3" w14:textId="669B81D8" w:rsidR="00772A5F" w:rsidRPr="00BE5F2B" w:rsidRDefault="00E86294" w:rsidP="004B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772A5F">
              <w:rPr>
                <w:color w:val="000000" w:themeColor="text1"/>
              </w:rPr>
              <w:t>Sheki</w:t>
            </w:r>
          </w:p>
        </w:tc>
        <w:tc>
          <w:tcPr>
            <w:tcW w:w="1134" w:type="dxa"/>
          </w:tcPr>
          <w:p w14:paraId="3B114781" w14:textId="02ADF563" w:rsidR="00E86294" w:rsidRDefault="00E86294" w:rsidP="00E862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2091"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 xml:space="preserve">  AZE</w:t>
            </w:r>
          </w:p>
          <w:p w14:paraId="43CF7046" w14:textId="730D39EC" w:rsidR="005432F9" w:rsidRPr="00772A5F" w:rsidRDefault="00E86294" w:rsidP="00E8629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 </w:t>
            </w:r>
            <w:r w:rsidR="00342091"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>1984</w:t>
            </w:r>
          </w:p>
        </w:tc>
        <w:tc>
          <w:tcPr>
            <w:tcW w:w="1275" w:type="dxa"/>
          </w:tcPr>
          <w:p w14:paraId="23ACC7ED" w14:textId="0AE67B3A" w:rsidR="00E86294" w:rsidRDefault="00342091" w:rsidP="00E8629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</w:t>
            </w:r>
            <w:r w:rsidR="00E86294">
              <w:rPr>
                <w:color w:val="000000" w:themeColor="text1"/>
              </w:rPr>
              <w:t>Ferry</w:t>
            </w:r>
          </w:p>
          <w:p w14:paraId="3322FEE2" w14:textId="037828D7" w:rsidR="005432F9" w:rsidRDefault="00E86294" w:rsidP="00E86294">
            <w:pPr>
              <w:rPr>
                <w:b/>
                <w:bCs/>
                <w:color w:val="B4C6E7" w:themeColor="accent1" w:themeTint="66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</w:t>
            </w:r>
            <w:r w:rsidR="00342091"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 xml:space="preserve"> 3950</w:t>
            </w:r>
          </w:p>
        </w:tc>
        <w:tc>
          <w:tcPr>
            <w:tcW w:w="2410" w:type="dxa"/>
          </w:tcPr>
          <w:p w14:paraId="4E0C6D6D" w14:textId="77777777" w:rsidR="00E86294" w:rsidRPr="00E86294" w:rsidRDefault="00E86294" w:rsidP="00E86294">
            <w:pPr>
              <w:rPr>
                <w:color w:val="000000" w:themeColor="text1"/>
                <w:lang w:val="en-US"/>
              </w:rPr>
            </w:pPr>
            <w:r w:rsidRPr="00E86294">
              <w:rPr>
                <w:color w:val="000000" w:themeColor="text1"/>
                <w:lang w:val="en-US"/>
              </w:rPr>
              <w:t>MAN B&amp;W (6K45GFCA)</w:t>
            </w:r>
          </w:p>
          <w:p w14:paraId="532B9DFE" w14:textId="1D8D0577" w:rsidR="005432F9" w:rsidRPr="00E86294" w:rsidRDefault="00E86294" w:rsidP="00E86294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</w:t>
            </w:r>
            <w:r w:rsidR="00342091">
              <w:rPr>
                <w:color w:val="000000" w:themeColor="text1"/>
                <w:lang w:val="en-US"/>
              </w:rPr>
              <w:t xml:space="preserve">           </w:t>
            </w:r>
            <w:r>
              <w:rPr>
                <w:color w:val="000000" w:themeColor="text1"/>
                <w:lang w:val="en-US"/>
              </w:rPr>
              <w:t>2 x 470</w:t>
            </w:r>
            <w:r w:rsidRPr="00E86294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</w:tcPr>
          <w:p w14:paraId="4301F102" w14:textId="77777777" w:rsidR="005432F9" w:rsidRPr="00FC5482" w:rsidRDefault="005432F9" w:rsidP="004B73F9">
            <w:pPr>
              <w:rPr>
                <w:color w:val="000000" w:themeColor="text1"/>
                <w:lang w:val="en-US"/>
              </w:rPr>
            </w:pPr>
          </w:p>
          <w:p w14:paraId="2A9415C5" w14:textId="6394F89C" w:rsidR="00E86294" w:rsidRPr="00E86294" w:rsidRDefault="00E86294" w:rsidP="004B73F9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</w:rPr>
              <w:t>Motorman</w:t>
            </w:r>
          </w:p>
        </w:tc>
        <w:tc>
          <w:tcPr>
            <w:tcW w:w="1559" w:type="dxa"/>
          </w:tcPr>
          <w:p w14:paraId="41BADCBE" w14:textId="77777777" w:rsidR="005432F9" w:rsidRDefault="00E86294" w:rsidP="004B73F9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09</w:t>
            </w:r>
            <w:r>
              <w:rPr>
                <w:bCs/>
                <w:color w:val="000000" w:themeColor="text1"/>
                <w:lang w:val="en-US"/>
              </w:rPr>
              <w:t>.12.2022</w:t>
            </w:r>
          </w:p>
          <w:p w14:paraId="1097DB76" w14:textId="37CC6884" w:rsidR="00E86294" w:rsidRPr="00E86294" w:rsidRDefault="00E86294" w:rsidP="004B73F9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23.01.2023</w:t>
            </w:r>
          </w:p>
        </w:tc>
        <w:tc>
          <w:tcPr>
            <w:tcW w:w="1276" w:type="dxa"/>
          </w:tcPr>
          <w:p w14:paraId="78ED304C" w14:textId="77777777" w:rsidR="005432F9" w:rsidRDefault="005432F9" w:rsidP="004B73F9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</w:p>
          <w:p w14:paraId="09B268E1" w14:textId="134C20BF" w:rsidR="00E86294" w:rsidRPr="00E86294" w:rsidRDefault="00E86294" w:rsidP="004B73F9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 w:rsidR="0034209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 ASCO</w:t>
            </w:r>
          </w:p>
        </w:tc>
      </w:tr>
      <w:tr w:rsidR="00342091" w:rsidRPr="00E86294" w14:paraId="7F1311E5" w14:textId="1C6E2F78" w:rsidTr="00E86294">
        <w:tc>
          <w:tcPr>
            <w:tcW w:w="329" w:type="dxa"/>
          </w:tcPr>
          <w:p w14:paraId="332F3626" w14:textId="77777777" w:rsid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</w:p>
          <w:p w14:paraId="367A481E" w14:textId="0AF34F20" w:rsidR="00342091" w:rsidRPr="00E86294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1793" w:type="dxa"/>
          </w:tcPr>
          <w:p w14:paraId="3BEC9225" w14:textId="77777777" w:rsid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</w:t>
            </w:r>
          </w:p>
          <w:p w14:paraId="0C2D6C6F" w14:textId="0C2171D3" w:rsidR="00342091" w:rsidRPr="00E86294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 Shusha</w:t>
            </w:r>
          </w:p>
        </w:tc>
        <w:tc>
          <w:tcPr>
            <w:tcW w:w="1134" w:type="dxa"/>
          </w:tcPr>
          <w:p w14:paraId="6A539D7E" w14:textId="46C7E6AE" w:rsidR="00342091" w:rsidRDefault="00342091" w:rsidP="003420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 xml:space="preserve"> AZE</w:t>
            </w:r>
          </w:p>
          <w:p w14:paraId="45A5A761" w14:textId="7F9AD90C" w:rsidR="00342091" w:rsidRPr="00E86294" w:rsidRDefault="00342091" w:rsidP="00342091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>2009</w:t>
            </w:r>
          </w:p>
        </w:tc>
        <w:tc>
          <w:tcPr>
            <w:tcW w:w="1275" w:type="dxa"/>
          </w:tcPr>
          <w:p w14:paraId="356DE5BE" w14:textId="77777777" w:rsidR="00342091" w:rsidRDefault="00342091" w:rsidP="0034209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  Tanker</w:t>
            </w:r>
          </w:p>
          <w:p w14:paraId="69330E22" w14:textId="5571F399" w:rsidR="00342091" w:rsidRPr="00342091" w:rsidRDefault="00342091" w:rsidP="0034209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  13470</w:t>
            </w:r>
          </w:p>
        </w:tc>
        <w:tc>
          <w:tcPr>
            <w:tcW w:w="2410" w:type="dxa"/>
          </w:tcPr>
          <w:p w14:paraId="3766D7BB" w14:textId="77777777" w:rsid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Wartsilla (9L20)</w:t>
            </w:r>
          </w:p>
          <w:p w14:paraId="317E852A" w14:textId="71CC358D" w:rsidR="00342091" w:rsidRP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       2 x 1620</w:t>
            </w:r>
          </w:p>
        </w:tc>
        <w:tc>
          <w:tcPr>
            <w:tcW w:w="1418" w:type="dxa"/>
          </w:tcPr>
          <w:p w14:paraId="7AD24E89" w14:textId="77777777" w:rsidR="00342091" w:rsidRDefault="00342091" w:rsidP="00342091">
            <w:pPr>
              <w:rPr>
                <w:b/>
                <w:bCs/>
                <w:color w:val="B4C6E7" w:themeColor="accent1" w:themeTint="66"/>
                <w:sz w:val="28"/>
                <w:szCs w:val="28"/>
              </w:rPr>
            </w:pPr>
          </w:p>
          <w:p w14:paraId="3077666B" w14:textId="711BCF0F" w:rsidR="00342091" w:rsidRPr="00E86294" w:rsidRDefault="00342091" w:rsidP="00342091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</w:rPr>
              <w:t>Motorman</w:t>
            </w:r>
          </w:p>
        </w:tc>
        <w:tc>
          <w:tcPr>
            <w:tcW w:w="1559" w:type="dxa"/>
          </w:tcPr>
          <w:p w14:paraId="027F062A" w14:textId="77777777" w:rsid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0.01.2023</w:t>
            </w:r>
          </w:p>
          <w:p w14:paraId="7FF895E1" w14:textId="33B8D3D8" w:rsidR="00342091" w:rsidRP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23.06.2023</w:t>
            </w:r>
          </w:p>
        </w:tc>
        <w:tc>
          <w:tcPr>
            <w:tcW w:w="1276" w:type="dxa"/>
          </w:tcPr>
          <w:p w14:paraId="3C46011D" w14:textId="77777777" w:rsidR="00342091" w:rsidRDefault="00342091" w:rsidP="003420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4A1FDD1E" w14:textId="01E5BE5D" w:rsidR="00342091" w:rsidRPr="00E86294" w:rsidRDefault="00342091" w:rsidP="00342091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</w:t>
            </w:r>
            <w:r>
              <w:rPr>
                <w:color w:val="000000" w:themeColor="text1"/>
              </w:rPr>
              <w:t>ASCO</w:t>
            </w:r>
          </w:p>
        </w:tc>
      </w:tr>
      <w:tr w:rsidR="00342091" w:rsidRPr="00E86294" w14:paraId="240A0F16" w14:textId="4372AF86" w:rsidTr="00E86294">
        <w:tc>
          <w:tcPr>
            <w:tcW w:w="329" w:type="dxa"/>
          </w:tcPr>
          <w:p w14:paraId="6C5CD08B" w14:textId="77777777" w:rsidR="00342091" w:rsidRDefault="00342091" w:rsidP="00342091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</w:p>
          <w:p w14:paraId="7967BCCB" w14:textId="335966D8" w:rsidR="00342091" w:rsidRPr="00E86294" w:rsidRDefault="00342091" w:rsidP="00342091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93" w:type="dxa"/>
          </w:tcPr>
          <w:p w14:paraId="2F7027B3" w14:textId="77777777" w:rsid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</w:p>
          <w:p w14:paraId="1BC2AD63" w14:textId="5835E6CF" w:rsidR="00342091" w:rsidRP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LDR Zeynep</w:t>
            </w:r>
          </w:p>
        </w:tc>
        <w:tc>
          <w:tcPr>
            <w:tcW w:w="1134" w:type="dxa"/>
          </w:tcPr>
          <w:p w14:paraId="207C2BF5" w14:textId="7DD0C29C" w:rsid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Panama</w:t>
            </w:r>
          </w:p>
          <w:p w14:paraId="16826930" w14:textId="6AE34283" w:rsidR="00342091" w:rsidRP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2003</w:t>
            </w:r>
          </w:p>
        </w:tc>
        <w:tc>
          <w:tcPr>
            <w:tcW w:w="1275" w:type="dxa"/>
          </w:tcPr>
          <w:p w14:paraId="6B296063" w14:textId="77777777" w:rsid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Container</w:t>
            </w:r>
          </w:p>
          <w:p w14:paraId="5A71E91F" w14:textId="261D86A4" w:rsidR="00342091" w:rsidRP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8900</w:t>
            </w:r>
          </w:p>
        </w:tc>
        <w:tc>
          <w:tcPr>
            <w:tcW w:w="2410" w:type="dxa"/>
          </w:tcPr>
          <w:p w14:paraId="229724E8" w14:textId="40C58622" w:rsid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    MAK (8M43)</w:t>
            </w:r>
          </w:p>
          <w:p w14:paraId="45F9868D" w14:textId="1F12AAC4" w:rsidR="00342091" w:rsidRP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        1 x 7200</w:t>
            </w:r>
          </w:p>
        </w:tc>
        <w:tc>
          <w:tcPr>
            <w:tcW w:w="1418" w:type="dxa"/>
          </w:tcPr>
          <w:p w14:paraId="6B79DD77" w14:textId="77777777" w:rsid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</w:p>
          <w:p w14:paraId="0CFCFF42" w14:textId="7101C1EF" w:rsidR="00342091" w:rsidRP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</w:t>
            </w:r>
            <w:r>
              <w:rPr>
                <w:bCs/>
                <w:color w:val="000000" w:themeColor="text1"/>
                <w:vertAlign w:val="superscript"/>
                <w:lang w:val="en-US"/>
              </w:rPr>
              <w:t>rd</w:t>
            </w:r>
            <w:r>
              <w:rPr>
                <w:bCs/>
                <w:color w:val="000000" w:themeColor="text1"/>
                <w:lang w:val="en-US"/>
              </w:rPr>
              <w:t xml:space="preserve"> Engineer</w:t>
            </w:r>
          </w:p>
        </w:tc>
        <w:tc>
          <w:tcPr>
            <w:tcW w:w="1559" w:type="dxa"/>
          </w:tcPr>
          <w:p w14:paraId="5CC671AD" w14:textId="77777777" w:rsidR="00342091" w:rsidRDefault="00342091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9.07</w:t>
            </w:r>
            <w:r w:rsidR="00813CBD">
              <w:rPr>
                <w:bCs/>
                <w:color w:val="000000" w:themeColor="text1"/>
                <w:lang w:val="en-US"/>
              </w:rPr>
              <w:t>.2023</w:t>
            </w:r>
          </w:p>
          <w:p w14:paraId="1587270B" w14:textId="01D4DA63" w:rsidR="00813CBD" w:rsidRPr="00342091" w:rsidRDefault="00813CBD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24.12.2023</w:t>
            </w:r>
          </w:p>
        </w:tc>
        <w:tc>
          <w:tcPr>
            <w:tcW w:w="1276" w:type="dxa"/>
          </w:tcPr>
          <w:p w14:paraId="7B5BCEAA" w14:textId="1CB373D2" w:rsidR="00342091" w:rsidRDefault="00813CBD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Lider</w:t>
            </w:r>
          </w:p>
          <w:p w14:paraId="21C4898A" w14:textId="5DA96F80" w:rsidR="00813CBD" w:rsidRPr="00813CBD" w:rsidRDefault="00813CBD" w:rsidP="0034209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Shipping</w:t>
            </w:r>
          </w:p>
        </w:tc>
      </w:tr>
      <w:tr w:rsidR="00813CBD" w:rsidRPr="00E86294" w14:paraId="120BE64D" w14:textId="0BDD2F27" w:rsidTr="00E86294">
        <w:tc>
          <w:tcPr>
            <w:tcW w:w="329" w:type="dxa"/>
          </w:tcPr>
          <w:p w14:paraId="4B9D5C60" w14:textId="77777777" w:rsid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</w:p>
          <w:p w14:paraId="021D9934" w14:textId="3FAC2F3F" w:rsidR="00813CBD" w:rsidRP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1793" w:type="dxa"/>
          </w:tcPr>
          <w:p w14:paraId="3A9DC1BF" w14:textId="77777777" w:rsidR="00813CBD" w:rsidRDefault="00813CBD" w:rsidP="00813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</w:p>
          <w:p w14:paraId="448B032F" w14:textId="753A7B8F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</w:t>
            </w:r>
            <w:r>
              <w:rPr>
                <w:color w:val="000000" w:themeColor="text1"/>
              </w:rPr>
              <w:t xml:space="preserve">  Sheki</w:t>
            </w:r>
          </w:p>
        </w:tc>
        <w:tc>
          <w:tcPr>
            <w:tcW w:w="1134" w:type="dxa"/>
          </w:tcPr>
          <w:p w14:paraId="30EC7283" w14:textId="77777777" w:rsidR="00813CBD" w:rsidRDefault="00813CBD" w:rsidP="00813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 xml:space="preserve">  AZE</w:t>
            </w:r>
          </w:p>
          <w:p w14:paraId="2405EAC2" w14:textId="79F1D458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>1984</w:t>
            </w:r>
          </w:p>
        </w:tc>
        <w:tc>
          <w:tcPr>
            <w:tcW w:w="1275" w:type="dxa"/>
          </w:tcPr>
          <w:p w14:paraId="2C486D86" w14:textId="77777777" w:rsidR="00813CBD" w:rsidRDefault="00813CBD" w:rsidP="00813CB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   </w:t>
            </w:r>
            <w:r>
              <w:rPr>
                <w:color w:val="000000" w:themeColor="text1"/>
              </w:rPr>
              <w:t>Ferry</w:t>
            </w:r>
          </w:p>
          <w:p w14:paraId="7F726BD1" w14:textId="719E6FEA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 xml:space="preserve"> 3950</w:t>
            </w:r>
          </w:p>
        </w:tc>
        <w:tc>
          <w:tcPr>
            <w:tcW w:w="2410" w:type="dxa"/>
          </w:tcPr>
          <w:p w14:paraId="25C38E09" w14:textId="77777777" w:rsidR="00813CBD" w:rsidRPr="00E86294" w:rsidRDefault="00813CBD" w:rsidP="00813CBD">
            <w:pPr>
              <w:rPr>
                <w:color w:val="000000" w:themeColor="text1"/>
                <w:lang w:val="en-US"/>
              </w:rPr>
            </w:pPr>
            <w:r w:rsidRPr="00E86294">
              <w:rPr>
                <w:color w:val="000000" w:themeColor="text1"/>
                <w:lang w:val="en-US"/>
              </w:rPr>
              <w:t>MAN B&amp;W (6K45GFCA)</w:t>
            </w:r>
          </w:p>
          <w:p w14:paraId="23176CC8" w14:textId="5A2CA4D8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2 x 470</w:t>
            </w:r>
            <w:r w:rsidRPr="00E86294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</w:tcPr>
          <w:p w14:paraId="3A3AF2FB" w14:textId="77777777" w:rsid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</w:p>
          <w:p w14:paraId="080ECC8B" w14:textId="7A4702DD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</w:t>
            </w:r>
            <w:r>
              <w:rPr>
                <w:bCs/>
                <w:color w:val="000000" w:themeColor="text1"/>
                <w:vertAlign w:val="superscript"/>
                <w:lang w:val="en-US"/>
              </w:rPr>
              <w:t>rd</w:t>
            </w:r>
            <w:r>
              <w:rPr>
                <w:bCs/>
                <w:color w:val="000000" w:themeColor="text1"/>
                <w:lang w:val="en-US"/>
              </w:rPr>
              <w:t xml:space="preserve"> Engineer</w:t>
            </w:r>
          </w:p>
        </w:tc>
        <w:tc>
          <w:tcPr>
            <w:tcW w:w="1559" w:type="dxa"/>
          </w:tcPr>
          <w:p w14:paraId="3E7E6F7F" w14:textId="77777777" w:rsid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1.02.2024</w:t>
            </w:r>
          </w:p>
          <w:p w14:paraId="5834AA79" w14:textId="04B7DDD6" w:rsidR="00813CBD" w:rsidRP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2.05.2024</w:t>
            </w:r>
          </w:p>
        </w:tc>
        <w:tc>
          <w:tcPr>
            <w:tcW w:w="1276" w:type="dxa"/>
          </w:tcPr>
          <w:p w14:paraId="7979D623" w14:textId="77777777" w:rsidR="00813CBD" w:rsidRDefault="00813CBD" w:rsidP="00813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3F66B19A" w14:textId="5218F247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</w:t>
            </w:r>
            <w:r>
              <w:rPr>
                <w:color w:val="000000" w:themeColor="text1"/>
              </w:rPr>
              <w:t>ASCO</w:t>
            </w:r>
          </w:p>
        </w:tc>
      </w:tr>
      <w:tr w:rsidR="00813CBD" w:rsidRPr="00E86294" w14:paraId="456B5226" w14:textId="61B830E4" w:rsidTr="00E86294">
        <w:tc>
          <w:tcPr>
            <w:tcW w:w="329" w:type="dxa"/>
          </w:tcPr>
          <w:p w14:paraId="75D4FD8D" w14:textId="77777777" w:rsid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</w:p>
          <w:p w14:paraId="6E5A7157" w14:textId="06BE707B" w:rsidR="00813CBD" w:rsidRP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1793" w:type="dxa"/>
          </w:tcPr>
          <w:p w14:paraId="064E2770" w14:textId="77777777" w:rsidR="00813CBD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</w:p>
          <w:p w14:paraId="1EBB1B02" w14:textId="6D28BF1A" w:rsidR="00813CBD" w:rsidRP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   Julfa</w:t>
            </w:r>
          </w:p>
        </w:tc>
        <w:tc>
          <w:tcPr>
            <w:tcW w:w="1134" w:type="dxa"/>
          </w:tcPr>
          <w:p w14:paraId="44B5D4D3" w14:textId="77777777" w:rsidR="00813CBD" w:rsidRDefault="00813CBD" w:rsidP="00813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 xml:space="preserve"> AZE</w:t>
            </w:r>
          </w:p>
          <w:p w14:paraId="0B07CDB5" w14:textId="0EB279CC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>2009</w:t>
            </w:r>
          </w:p>
        </w:tc>
        <w:tc>
          <w:tcPr>
            <w:tcW w:w="1275" w:type="dxa"/>
          </w:tcPr>
          <w:p w14:paraId="7DD13191" w14:textId="77777777" w:rsidR="00813CBD" w:rsidRDefault="00813CBD" w:rsidP="00813C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  Tanker</w:t>
            </w:r>
          </w:p>
          <w:p w14:paraId="6D211140" w14:textId="5D678986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  13470</w:t>
            </w:r>
          </w:p>
        </w:tc>
        <w:tc>
          <w:tcPr>
            <w:tcW w:w="2410" w:type="dxa"/>
          </w:tcPr>
          <w:p w14:paraId="2E026CF6" w14:textId="77777777" w:rsid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Wartsilla (9L20)</w:t>
            </w:r>
          </w:p>
          <w:p w14:paraId="3E3C8F5D" w14:textId="2E1AD802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       2 x 1620</w:t>
            </w:r>
          </w:p>
        </w:tc>
        <w:tc>
          <w:tcPr>
            <w:tcW w:w="1418" w:type="dxa"/>
          </w:tcPr>
          <w:p w14:paraId="66DFE9DC" w14:textId="77777777" w:rsid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</w:p>
          <w:p w14:paraId="6231B552" w14:textId="371B8BF7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</w:t>
            </w:r>
            <w:r>
              <w:rPr>
                <w:bCs/>
                <w:color w:val="000000" w:themeColor="text1"/>
                <w:vertAlign w:val="superscript"/>
                <w:lang w:val="en-US"/>
              </w:rPr>
              <w:t>rd</w:t>
            </w:r>
            <w:r>
              <w:rPr>
                <w:bCs/>
                <w:color w:val="000000" w:themeColor="text1"/>
                <w:lang w:val="en-US"/>
              </w:rPr>
              <w:t xml:space="preserve"> Engineer</w:t>
            </w:r>
          </w:p>
        </w:tc>
        <w:tc>
          <w:tcPr>
            <w:tcW w:w="1559" w:type="dxa"/>
          </w:tcPr>
          <w:p w14:paraId="35D39093" w14:textId="77777777" w:rsidR="00813CBD" w:rsidRDefault="00813CBD" w:rsidP="00813CBD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20.09.2024</w:t>
            </w:r>
          </w:p>
          <w:p w14:paraId="098F7582" w14:textId="6011936A" w:rsidR="00813CBD" w:rsidRPr="00C946E7" w:rsidRDefault="00C946E7" w:rsidP="00813CB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1.01.2025</w:t>
            </w:r>
          </w:p>
        </w:tc>
        <w:tc>
          <w:tcPr>
            <w:tcW w:w="1276" w:type="dxa"/>
          </w:tcPr>
          <w:p w14:paraId="673BED8E" w14:textId="77777777" w:rsidR="00813CBD" w:rsidRDefault="00813CBD" w:rsidP="00813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723893C2" w14:textId="0115575A" w:rsidR="00813CBD" w:rsidRPr="00E86294" w:rsidRDefault="00813CBD" w:rsidP="00813CBD">
            <w:pPr>
              <w:rPr>
                <w:b/>
                <w:bCs/>
                <w:color w:val="B4C6E7" w:themeColor="accent1" w:themeTint="66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</w:t>
            </w:r>
            <w:r>
              <w:rPr>
                <w:color w:val="000000" w:themeColor="text1"/>
              </w:rPr>
              <w:t>ASCO</w:t>
            </w:r>
          </w:p>
        </w:tc>
      </w:tr>
    </w:tbl>
    <w:p w14:paraId="149EF894" w14:textId="77777777" w:rsidR="00D32FDB" w:rsidRPr="00E86294" w:rsidRDefault="00D32FDB" w:rsidP="004B73F9">
      <w:pPr>
        <w:rPr>
          <w:b/>
          <w:bCs/>
          <w:color w:val="B4C6E7" w:themeColor="accent1" w:themeTint="66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62"/>
        <w:gridCol w:w="1263"/>
        <w:gridCol w:w="1507"/>
        <w:gridCol w:w="1880"/>
        <w:gridCol w:w="1798"/>
      </w:tblGrid>
      <w:tr w:rsidR="004B73F9" w:rsidRPr="006E4C0F" w14:paraId="2FA615E3" w14:textId="77777777" w:rsidTr="006E4C0F">
        <w:trPr>
          <w:cantSplit/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3A5A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General Physical State</w:t>
            </w:r>
          </w:p>
        </w:tc>
      </w:tr>
      <w:tr w:rsidR="00E51D9C" w:rsidRPr="006E4C0F" w14:paraId="1EF3139F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11A27DBC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eight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1BE47BA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1BD2676A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o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71D613DD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3CC4F4A1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air col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6AE99B2E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ye color</w:t>
            </w:r>
          </w:p>
        </w:tc>
      </w:tr>
      <w:tr w:rsidR="00E51D9C" w:rsidRPr="006E4C0F" w14:paraId="008763B2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6E44816B" w14:textId="296CAACD" w:rsidR="004B73F9" w:rsidRPr="006E4C0F" w:rsidRDefault="0048782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</w:t>
            </w:r>
            <w:r w:rsidR="003C0E4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525CAB9" w14:textId="1A6AF2EF" w:rsidR="004B73F9" w:rsidRPr="006E4C0F" w:rsidRDefault="003C0E4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25DF07C8" w14:textId="732E2C65" w:rsidR="004B73F9" w:rsidRPr="006E4C0F" w:rsidRDefault="00487820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="003C0E4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783A3EB2" w14:textId="7D27DA73" w:rsidR="004B73F9" w:rsidRPr="006E4C0F" w:rsidRDefault="003C0E4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L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6D8437F6" w14:textId="24E020CF" w:rsidR="004B73F9" w:rsidRPr="006E4C0F" w:rsidRDefault="003C0E4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0463B79B" w14:textId="24B866D3" w:rsidR="004B73F9" w:rsidRPr="006E4C0F" w:rsidRDefault="003C0E4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own</w:t>
            </w:r>
          </w:p>
        </w:tc>
      </w:tr>
    </w:tbl>
    <w:p w14:paraId="67EC6BE3" w14:textId="77777777" w:rsidR="00EF312B" w:rsidRDefault="00EF312B" w:rsidP="00D41B12">
      <w:pPr>
        <w:tabs>
          <w:tab w:val="left" w:pos="739"/>
          <w:tab w:val="left" w:pos="9304"/>
        </w:tabs>
      </w:pPr>
    </w:p>
    <w:p w14:paraId="1DF892DE" w14:textId="77777777" w:rsidR="00DD5B2E" w:rsidRDefault="00CE6754" w:rsidP="00D41B12">
      <w:pPr>
        <w:tabs>
          <w:tab w:val="left" w:pos="739"/>
          <w:tab w:val="left" w:pos="9304"/>
        </w:tabs>
        <w:rPr>
          <w:b/>
          <w:bCs/>
          <w:color w:val="2F5496" w:themeColor="accent1" w:themeShade="BF"/>
          <w:sz w:val="28"/>
          <w:szCs w:val="28"/>
        </w:rPr>
      </w:pPr>
      <w:r w:rsidRPr="00DD2A70">
        <w:rPr>
          <w:b/>
          <w:bCs/>
          <w:color w:val="2F5496" w:themeColor="accent1" w:themeShade="BF"/>
          <w:sz w:val="28"/>
          <w:szCs w:val="28"/>
        </w:rPr>
        <w:t>Additional skills</w:t>
      </w:r>
    </w:p>
    <w:tbl>
      <w:tblPr>
        <w:tblStyle w:val="Cdvltoru"/>
        <w:tblW w:w="10027" w:type="dxa"/>
        <w:tblLook w:val="04A0" w:firstRow="1" w:lastRow="0" w:firstColumn="1" w:lastColumn="0" w:noHBand="0" w:noVBand="1"/>
      </w:tblPr>
      <w:tblGrid>
        <w:gridCol w:w="10027"/>
      </w:tblGrid>
      <w:tr w:rsidR="001E0E6B" w14:paraId="60D52830" w14:textId="77777777" w:rsidTr="009318DF">
        <w:tc>
          <w:tcPr>
            <w:tcW w:w="10027" w:type="dxa"/>
          </w:tcPr>
          <w:p w14:paraId="00589191" w14:textId="5FF2F60F" w:rsidR="001E0E6B" w:rsidRPr="001E0E6B" w:rsidRDefault="0006596F" w:rsidP="00D41B12">
            <w:pPr>
              <w:tabs>
                <w:tab w:val="left" w:pos="739"/>
                <w:tab w:val="left" w:pos="9304"/>
              </w:tabs>
            </w:pPr>
            <w:r>
              <w:t>I have welding and some electrical knowledge.</w:t>
            </w:r>
          </w:p>
        </w:tc>
      </w:tr>
    </w:tbl>
    <w:p w14:paraId="6508417C" w14:textId="2BDB7A89" w:rsidR="004B73F9" w:rsidRPr="00D41B12" w:rsidRDefault="007E518F" w:rsidP="00D41B12">
      <w:pPr>
        <w:tabs>
          <w:tab w:val="left" w:pos="739"/>
          <w:tab w:val="left" w:pos="9304"/>
        </w:tabs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1127"/>
      </w:tblGrid>
      <w:tr w:rsidR="008D4B4F" w:rsidRPr="006E4C0F" w14:paraId="3A3516B9" w14:textId="77777777" w:rsidTr="006E4C0F">
        <w:trPr>
          <w:cantSplit/>
          <w:trHeight w:val="284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14:paraId="08C51721" w14:textId="77777777" w:rsidR="008D4B4F" w:rsidRPr="006E4C0F" w:rsidRDefault="008D4B4F" w:rsidP="006E4C0F">
            <w:pPr>
              <w:spacing w:after="0" w:line="240" w:lineRule="auto"/>
            </w:pPr>
            <w:r w:rsidRPr="006E4C0F">
              <w:t>Date applied:</w:t>
            </w:r>
          </w:p>
        </w:tc>
        <w:tc>
          <w:tcPr>
            <w:tcW w:w="1418" w:type="dxa"/>
            <w:shd w:val="clear" w:color="auto" w:fill="auto"/>
          </w:tcPr>
          <w:p w14:paraId="0C150D35" w14:textId="39F60C69" w:rsidR="008D4B4F" w:rsidRPr="006E4C0F" w:rsidRDefault="00813CBD" w:rsidP="006E4C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1.12</w:t>
            </w:r>
            <w:r w:rsidR="00233528">
              <w:rPr>
                <w:lang w:val="en-US"/>
              </w:rPr>
              <w:t>.202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14:paraId="1EA850EB" w14:textId="77777777" w:rsidR="008D4B4F" w:rsidRPr="006E4C0F" w:rsidRDefault="008D4B4F" w:rsidP="006E4C0F">
            <w:pPr>
              <w:spacing w:after="0" w:line="240" w:lineRule="auto"/>
            </w:pPr>
          </w:p>
        </w:tc>
      </w:tr>
    </w:tbl>
    <w:p w14:paraId="21B57866" w14:textId="77777777" w:rsidR="00474678" w:rsidRPr="004B73F9" w:rsidRDefault="00474678">
      <w:pPr>
        <w:rPr>
          <w:lang w:val="en-US"/>
        </w:rPr>
      </w:pPr>
    </w:p>
    <w:sectPr w:rsidR="00474678" w:rsidRPr="004B73F9" w:rsidSect="001A092A">
      <w:footerReference w:type="default" r:id="rId8"/>
      <w:pgSz w:w="11906" w:h="16838" w:code="9"/>
      <w:pgMar w:top="567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97316" w14:textId="77777777" w:rsidR="00E8194C" w:rsidRDefault="00E8194C" w:rsidP="00C712D5">
      <w:pPr>
        <w:spacing w:after="0" w:line="240" w:lineRule="auto"/>
      </w:pPr>
      <w:r>
        <w:separator/>
      </w:r>
    </w:p>
  </w:endnote>
  <w:endnote w:type="continuationSeparator" w:id="0">
    <w:p w14:paraId="5E98261C" w14:textId="77777777" w:rsidR="00E8194C" w:rsidRDefault="00E8194C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63" w:type="pct"/>
      <w:tblBorders>
        <w:top w:val="single" w:sz="4" w:space="0" w:color="808080"/>
        <w:insideH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38"/>
      <w:gridCol w:w="5831"/>
      <w:gridCol w:w="2384"/>
    </w:tblGrid>
    <w:tr w:rsidR="007E518F" w:rsidRPr="006E4C0F" w14:paraId="66C6B8D8" w14:textId="77777777" w:rsidTr="007E518F">
      <w:tc>
        <w:tcPr>
          <w:tcW w:w="307" w:type="pct"/>
          <w:shd w:val="clear" w:color="auto" w:fill="808080"/>
        </w:tcPr>
        <w:p w14:paraId="64D9F14F" w14:textId="77DC0394" w:rsidR="00B5462C" w:rsidRPr="006E4C0F" w:rsidRDefault="00CB5F64">
          <w:pPr>
            <w:pStyle w:val="AaSrlvh"/>
            <w:jc w:val="right"/>
            <w:rPr>
              <w:b/>
              <w:bCs/>
              <w:color w:val="FFFFFF"/>
            </w:rPr>
          </w:pPr>
          <w:r w:rsidRPr="006E4C0F">
            <w:fldChar w:fldCharType="begin"/>
          </w:r>
          <w:r w:rsidR="00B5462C" w:rsidRPr="006E4C0F">
            <w:instrText xml:space="preserve"> PAGE   \* MERGEFORMAT </w:instrText>
          </w:r>
          <w:r w:rsidRPr="006E4C0F">
            <w:fldChar w:fldCharType="separate"/>
          </w:r>
          <w:r w:rsidR="00FC5482" w:rsidRPr="00FC5482">
            <w:rPr>
              <w:noProof/>
              <w:color w:val="FFFFFF"/>
            </w:rPr>
            <w:t>2</w:t>
          </w:r>
          <w:r w:rsidRPr="006E4C0F">
            <w:rPr>
              <w:noProof/>
              <w:color w:val="FFFFFF"/>
            </w:rPr>
            <w:fldChar w:fldCharType="end"/>
          </w:r>
        </w:p>
      </w:tc>
      <w:tc>
        <w:tcPr>
          <w:tcW w:w="3331" w:type="pct"/>
        </w:tcPr>
        <w:p w14:paraId="180B46FB" w14:textId="11889050" w:rsidR="00B5462C" w:rsidRPr="00233528" w:rsidRDefault="00233528" w:rsidP="008C099C">
          <w:pPr>
            <w:pStyle w:val="AaSrlvh"/>
            <w:rPr>
              <w:lang w:val="az-Latn-AZ"/>
            </w:rPr>
          </w:pPr>
          <w:r>
            <w:rPr>
              <w:lang w:val="az-Latn-AZ"/>
            </w:rPr>
            <w:t>İsayev Müslümibadə</w:t>
          </w:r>
        </w:p>
      </w:tc>
      <w:tc>
        <w:tcPr>
          <w:tcW w:w="1362" w:type="pct"/>
        </w:tcPr>
        <w:p w14:paraId="65B4DE72" w14:textId="1BBAFAC0" w:rsidR="00255CC7" w:rsidRPr="00690CA7" w:rsidRDefault="00255CC7" w:rsidP="00690CA7">
          <w:pPr>
            <w:pStyle w:val="AaSrlvh"/>
            <w:jc w:val="center"/>
            <w:rPr>
              <w:color w:val="A6A6A6"/>
              <w:sz w:val="12"/>
              <w:szCs w:val="12"/>
              <w:lang w:val="en-US"/>
            </w:rPr>
          </w:pPr>
        </w:p>
      </w:tc>
    </w:tr>
  </w:tbl>
  <w:p w14:paraId="70AE12DA" w14:textId="77777777" w:rsidR="00B5462C" w:rsidRDefault="003274AA" w:rsidP="00E51D9C">
    <w:pPr>
      <w:pStyle w:val="AaSrlvh"/>
      <w:tabs>
        <w:tab w:val="clear" w:pos="4677"/>
        <w:tab w:val="clear" w:pos="9355"/>
        <w:tab w:val="left" w:pos="9580"/>
      </w:tabs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0" wp14:anchorId="1B90EC0A" wp14:editId="21BC02BE">
          <wp:simplePos x="0" y="0"/>
          <wp:positionH relativeFrom="column">
            <wp:posOffset>5647690</wp:posOffset>
          </wp:positionH>
          <wp:positionV relativeFrom="page">
            <wp:posOffset>10002520</wp:posOffset>
          </wp:positionV>
          <wp:extent cx="1263650" cy="184150"/>
          <wp:effectExtent l="0" t="0" r="0" b="0"/>
          <wp:wrapTight wrapText="left">
            <wp:wrapPolygon edited="0">
              <wp:start x="0" y="0"/>
              <wp:lineTo x="0" y="20110"/>
              <wp:lineTo x="21166" y="20110"/>
              <wp:lineTo x="21166" y="0"/>
              <wp:lineTo x="0" y="0"/>
            </wp:wrapPolygon>
          </wp:wrapTight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2D545" w14:textId="77777777" w:rsidR="00E8194C" w:rsidRDefault="00E8194C" w:rsidP="00C712D5">
      <w:pPr>
        <w:spacing w:after="0" w:line="240" w:lineRule="auto"/>
      </w:pPr>
      <w:r>
        <w:separator/>
      </w:r>
    </w:p>
  </w:footnote>
  <w:footnote w:type="continuationSeparator" w:id="0">
    <w:p w14:paraId="0D966E77" w14:textId="77777777" w:rsidR="00E8194C" w:rsidRDefault="00E8194C" w:rsidP="00C71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CD4"/>
    <w:rsid w:val="000048BA"/>
    <w:rsid w:val="00021E8D"/>
    <w:rsid w:val="00030C7C"/>
    <w:rsid w:val="00032718"/>
    <w:rsid w:val="000377A9"/>
    <w:rsid w:val="00046206"/>
    <w:rsid w:val="00051A90"/>
    <w:rsid w:val="00054C90"/>
    <w:rsid w:val="00055A21"/>
    <w:rsid w:val="000646A0"/>
    <w:rsid w:val="0006596F"/>
    <w:rsid w:val="000708B8"/>
    <w:rsid w:val="00075E04"/>
    <w:rsid w:val="00076E2F"/>
    <w:rsid w:val="0008134B"/>
    <w:rsid w:val="00082CAC"/>
    <w:rsid w:val="00084955"/>
    <w:rsid w:val="00086587"/>
    <w:rsid w:val="0009628B"/>
    <w:rsid w:val="000968EE"/>
    <w:rsid w:val="000A1C50"/>
    <w:rsid w:val="000A4A5E"/>
    <w:rsid w:val="000C12CF"/>
    <w:rsid w:val="000E1CF8"/>
    <w:rsid w:val="000E3E1E"/>
    <w:rsid w:val="000F0349"/>
    <w:rsid w:val="000F0646"/>
    <w:rsid w:val="000F0B12"/>
    <w:rsid w:val="000F2CD4"/>
    <w:rsid w:val="000F4F69"/>
    <w:rsid w:val="001113D9"/>
    <w:rsid w:val="0012378E"/>
    <w:rsid w:val="001241AA"/>
    <w:rsid w:val="00130D0D"/>
    <w:rsid w:val="001322D6"/>
    <w:rsid w:val="00150A9E"/>
    <w:rsid w:val="00163E6F"/>
    <w:rsid w:val="00164A36"/>
    <w:rsid w:val="00165DE8"/>
    <w:rsid w:val="00170090"/>
    <w:rsid w:val="001726F9"/>
    <w:rsid w:val="0017617E"/>
    <w:rsid w:val="001A092A"/>
    <w:rsid w:val="001A52F6"/>
    <w:rsid w:val="001C5E79"/>
    <w:rsid w:val="001D07DD"/>
    <w:rsid w:val="001D302E"/>
    <w:rsid w:val="001D4CEC"/>
    <w:rsid w:val="001E0E6B"/>
    <w:rsid w:val="001E7CED"/>
    <w:rsid w:val="001F26DD"/>
    <w:rsid w:val="00201A47"/>
    <w:rsid w:val="0021056F"/>
    <w:rsid w:val="00220A11"/>
    <w:rsid w:val="00231991"/>
    <w:rsid w:val="00233528"/>
    <w:rsid w:val="00237536"/>
    <w:rsid w:val="002407BF"/>
    <w:rsid w:val="00242435"/>
    <w:rsid w:val="00255CC7"/>
    <w:rsid w:val="00256838"/>
    <w:rsid w:val="002606FE"/>
    <w:rsid w:val="0026218D"/>
    <w:rsid w:val="002742E7"/>
    <w:rsid w:val="002751D7"/>
    <w:rsid w:val="00277173"/>
    <w:rsid w:val="002937AC"/>
    <w:rsid w:val="00293F8B"/>
    <w:rsid w:val="00296CB1"/>
    <w:rsid w:val="002A30CE"/>
    <w:rsid w:val="002A6C75"/>
    <w:rsid w:val="002B1F28"/>
    <w:rsid w:val="002C078D"/>
    <w:rsid w:val="002C0AD8"/>
    <w:rsid w:val="002C714F"/>
    <w:rsid w:val="002D3E2E"/>
    <w:rsid w:val="002E3128"/>
    <w:rsid w:val="002E53C3"/>
    <w:rsid w:val="002F2149"/>
    <w:rsid w:val="002F6980"/>
    <w:rsid w:val="00321DD9"/>
    <w:rsid w:val="00321E0F"/>
    <w:rsid w:val="00322287"/>
    <w:rsid w:val="00322712"/>
    <w:rsid w:val="003274AA"/>
    <w:rsid w:val="00342091"/>
    <w:rsid w:val="00352F28"/>
    <w:rsid w:val="00363BAF"/>
    <w:rsid w:val="00383166"/>
    <w:rsid w:val="00383960"/>
    <w:rsid w:val="00385A17"/>
    <w:rsid w:val="003869F9"/>
    <w:rsid w:val="00396FAC"/>
    <w:rsid w:val="003977B3"/>
    <w:rsid w:val="00397BB9"/>
    <w:rsid w:val="00397FEC"/>
    <w:rsid w:val="003B1121"/>
    <w:rsid w:val="003C0E4B"/>
    <w:rsid w:val="003D1043"/>
    <w:rsid w:val="003D2FF2"/>
    <w:rsid w:val="003D4722"/>
    <w:rsid w:val="003E6D88"/>
    <w:rsid w:val="003F195A"/>
    <w:rsid w:val="00412756"/>
    <w:rsid w:val="00412D9A"/>
    <w:rsid w:val="00415E60"/>
    <w:rsid w:val="004243EE"/>
    <w:rsid w:val="0045212C"/>
    <w:rsid w:val="00454E50"/>
    <w:rsid w:val="004550F8"/>
    <w:rsid w:val="00464C02"/>
    <w:rsid w:val="00465323"/>
    <w:rsid w:val="0047350C"/>
    <w:rsid w:val="00474678"/>
    <w:rsid w:val="00481D58"/>
    <w:rsid w:val="004825AD"/>
    <w:rsid w:val="00487820"/>
    <w:rsid w:val="004945B9"/>
    <w:rsid w:val="004B5BD9"/>
    <w:rsid w:val="004B73F9"/>
    <w:rsid w:val="004C3CBE"/>
    <w:rsid w:val="004D075E"/>
    <w:rsid w:val="004D2CC1"/>
    <w:rsid w:val="004D2D95"/>
    <w:rsid w:val="004F4124"/>
    <w:rsid w:val="004F7894"/>
    <w:rsid w:val="00523EC6"/>
    <w:rsid w:val="00531F8F"/>
    <w:rsid w:val="00534474"/>
    <w:rsid w:val="00534926"/>
    <w:rsid w:val="005432F9"/>
    <w:rsid w:val="0056076A"/>
    <w:rsid w:val="00561625"/>
    <w:rsid w:val="0057078D"/>
    <w:rsid w:val="00582276"/>
    <w:rsid w:val="00585E74"/>
    <w:rsid w:val="0058773E"/>
    <w:rsid w:val="00587D73"/>
    <w:rsid w:val="005A4C2C"/>
    <w:rsid w:val="005A551F"/>
    <w:rsid w:val="005B1C09"/>
    <w:rsid w:val="005B3424"/>
    <w:rsid w:val="005C0A99"/>
    <w:rsid w:val="005E108E"/>
    <w:rsid w:val="005E775E"/>
    <w:rsid w:val="005F1CC4"/>
    <w:rsid w:val="006216B7"/>
    <w:rsid w:val="00626D80"/>
    <w:rsid w:val="0062784F"/>
    <w:rsid w:val="00627E94"/>
    <w:rsid w:val="00632F6C"/>
    <w:rsid w:val="006461FC"/>
    <w:rsid w:val="00656F11"/>
    <w:rsid w:val="00680380"/>
    <w:rsid w:val="006870A5"/>
    <w:rsid w:val="00690CA7"/>
    <w:rsid w:val="006937BD"/>
    <w:rsid w:val="00693DC8"/>
    <w:rsid w:val="006A1BA9"/>
    <w:rsid w:val="006A21F7"/>
    <w:rsid w:val="006A6E84"/>
    <w:rsid w:val="006B1040"/>
    <w:rsid w:val="006B324E"/>
    <w:rsid w:val="006C09A3"/>
    <w:rsid w:val="006C484B"/>
    <w:rsid w:val="006D3166"/>
    <w:rsid w:val="006D3E4B"/>
    <w:rsid w:val="006E1CD6"/>
    <w:rsid w:val="006E2A64"/>
    <w:rsid w:val="006E4C0F"/>
    <w:rsid w:val="006E687A"/>
    <w:rsid w:val="006E6CA5"/>
    <w:rsid w:val="006F65A2"/>
    <w:rsid w:val="00702E35"/>
    <w:rsid w:val="0070744F"/>
    <w:rsid w:val="007074E4"/>
    <w:rsid w:val="007140A1"/>
    <w:rsid w:val="007201CF"/>
    <w:rsid w:val="0072151B"/>
    <w:rsid w:val="007220F5"/>
    <w:rsid w:val="00730C30"/>
    <w:rsid w:val="00730E5D"/>
    <w:rsid w:val="00736645"/>
    <w:rsid w:val="00742D91"/>
    <w:rsid w:val="00743F40"/>
    <w:rsid w:val="00746A9E"/>
    <w:rsid w:val="007525E1"/>
    <w:rsid w:val="00754A44"/>
    <w:rsid w:val="00757333"/>
    <w:rsid w:val="007628F2"/>
    <w:rsid w:val="00764A23"/>
    <w:rsid w:val="0076619E"/>
    <w:rsid w:val="00772A5F"/>
    <w:rsid w:val="00780119"/>
    <w:rsid w:val="007948FD"/>
    <w:rsid w:val="007A04A5"/>
    <w:rsid w:val="007A7342"/>
    <w:rsid w:val="007B0C59"/>
    <w:rsid w:val="007B38BC"/>
    <w:rsid w:val="007B4C70"/>
    <w:rsid w:val="007D56E6"/>
    <w:rsid w:val="007E518F"/>
    <w:rsid w:val="008074C6"/>
    <w:rsid w:val="00807745"/>
    <w:rsid w:val="008126A1"/>
    <w:rsid w:val="00813CBD"/>
    <w:rsid w:val="00815157"/>
    <w:rsid w:val="00823CEC"/>
    <w:rsid w:val="00825432"/>
    <w:rsid w:val="0083375D"/>
    <w:rsid w:val="00837FB5"/>
    <w:rsid w:val="0084615F"/>
    <w:rsid w:val="008510A8"/>
    <w:rsid w:val="00862B23"/>
    <w:rsid w:val="00864E4C"/>
    <w:rsid w:val="00887196"/>
    <w:rsid w:val="008A379D"/>
    <w:rsid w:val="008A6AE6"/>
    <w:rsid w:val="008B498F"/>
    <w:rsid w:val="008B6381"/>
    <w:rsid w:val="008C099C"/>
    <w:rsid w:val="008C2868"/>
    <w:rsid w:val="008C6DB0"/>
    <w:rsid w:val="008D4B4F"/>
    <w:rsid w:val="008E1BA5"/>
    <w:rsid w:val="008E3302"/>
    <w:rsid w:val="008E390D"/>
    <w:rsid w:val="008F4292"/>
    <w:rsid w:val="008F7905"/>
    <w:rsid w:val="0091073F"/>
    <w:rsid w:val="00914DAD"/>
    <w:rsid w:val="00917F98"/>
    <w:rsid w:val="00921760"/>
    <w:rsid w:val="00924445"/>
    <w:rsid w:val="00932BB6"/>
    <w:rsid w:val="00936790"/>
    <w:rsid w:val="009423D9"/>
    <w:rsid w:val="00942DD2"/>
    <w:rsid w:val="00945C07"/>
    <w:rsid w:val="00973305"/>
    <w:rsid w:val="009747B1"/>
    <w:rsid w:val="009A3F08"/>
    <w:rsid w:val="009A4BB4"/>
    <w:rsid w:val="009B08D5"/>
    <w:rsid w:val="009C54A4"/>
    <w:rsid w:val="009D062B"/>
    <w:rsid w:val="009D0976"/>
    <w:rsid w:val="009E0825"/>
    <w:rsid w:val="009E0B24"/>
    <w:rsid w:val="009F3B96"/>
    <w:rsid w:val="009F42C5"/>
    <w:rsid w:val="009F69DF"/>
    <w:rsid w:val="00A02A3C"/>
    <w:rsid w:val="00A17048"/>
    <w:rsid w:val="00A23E1B"/>
    <w:rsid w:val="00A3307B"/>
    <w:rsid w:val="00A33D9F"/>
    <w:rsid w:val="00A4597E"/>
    <w:rsid w:val="00A52375"/>
    <w:rsid w:val="00A626AA"/>
    <w:rsid w:val="00A65CF7"/>
    <w:rsid w:val="00A771EB"/>
    <w:rsid w:val="00A919DA"/>
    <w:rsid w:val="00A93947"/>
    <w:rsid w:val="00A93970"/>
    <w:rsid w:val="00AB1D9A"/>
    <w:rsid w:val="00AC56A0"/>
    <w:rsid w:val="00AC786B"/>
    <w:rsid w:val="00AD1418"/>
    <w:rsid w:val="00AD3609"/>
    <w:rsid w:val="00AD447B"/>
    <w:rsid w:val="00AD6660"/>
    <w:rsid w:val="00AD6A83"/>
    <w:rsid w:val="00AE50BB"/>
    <w:rsid w:val="00AE7926"/>
    <w:rsid w:val="00AF04FF"/>
    <w:rsid w:val="00AF3334"/>
    <w:rsid w:val="00AF4DF0"/>
    <w:rsid w:val="00AF5268"/>
    <w:rsid w:val="00B04150"/>
    <w:rsid w:val="00B076C8"/>
    <w:rsid w:val="00B20647"/>
    <w:rsid w:val="00B20B0C"/>
    <w:rsid w:val="00B270AA"/>
    <w:rsid w:val="00B365C7"/>
    <w:rsid w:val="00B5265F"/>
    <w:rsid w:val="00B5462C"/>
    <w:rsid w:val="00B619A1"/>
    <w:rsid w:val="00B63EBB"/>
    <w:rsid w:val="00B74615"/>
    <w:rsid w:val="00B80E38"/>
    <w:rsid w:val="00B83A87"/>
    <w:rsid w:val="00B83B5B"/>
    <w:rsid w:val="00B910A3"/>
    <w:rsid w:val="00BA510C"/>
    <w:rsid w:val="00BB7073"/>
    <w:rsid w:val="00BC63D3"/>
    <w:rsid w:val="00BC6F7B"/>
    <w:rsid w:val="00BE5F2B"/>
    <w:rsid w:val="00BE6C6C"/>
    <w:rsid w:val="00BE71C1"/>
    <w:rsid w:val="00BF09C2"/>
    <w:rsid w:val="00BF7861"/>
    <w:rsid w:val="00C005A8"/>
    <w:rsid w:val="00C0147A"/>
    <w:rsid w:val="00C0444E"/>
    <w:rsid w:val="00C052B0"/>
    <w:rsid w:val="00C05B75"/>
    <w:rsid w:val="00C074C8"/>
    <w:rsid w:val="00C13D34"/>
    <w:rsid w:val="00C33502"/>
    <w:rsid w:val="00C37643"/>
    <w:rsid w:val="00C37E89"/>
    <w:rsid w:val="00C40C01"/>
    <w:rsid w:val="00C42F23"/>
    <w:rsid w:val="00C45BD8"/>
    <w:rsid w:val="00C51BA4"/>
    <w:rsid w:val="00C535C7"/>
    <w:rsid w:val="00C56153"/>
    <w:rsid w:val="00C6333A"/>
    <w:rsid w:val="00C712D5"/>
    <w:rsid w:val="00C71DAF"/>
    <w:rsid w:val="00C748A8"/>
    <w:rsid w:val="00C759F1"/>
    <w:rsid w:val="00C7758B"/>
    <w:rsid w:val="00C84ACA"/>
    <w:rsid w:val="00C946E7"/>
    <w:rsid w:val="00CB5F64"/>
    <w:rsid w:val="00CC1991"/>
    <w:rsid w:val="00CD08C6"/>
    <w:rsid w:val="00CD53AD"/>
    <w:rsid w:val="00CD6987"/>
    <w:rsid w:val="00CE6754"/>
    <w:rsid w:val="00CF7531"/>
    <w:rsid w:val="00D00B2E"/>
    <w:rsid w:val="00D024F4"/>
    <w:rsid w:val="00D13B71"/>
    <w:rsid w:val="00D143EA"/>
    <w:rsid w:val="00D2401B"/>
    <w:rsid w:val="00D32FDB"/>
    <w:rsid w:val="00D3404E"/>
    <w:rsid w:val="00D41B12"/>
    <w:rsid w:val="00D44B6E"/>
    <w:rsid w:val="00D46812"/>
    <w:rsid w:val="00D47D5C"/>
    <w:rsid w:val="00D52F17"/>
    <w:rsid w:val="00D557D3"/>
    <w:rsid w:val="00D6433C"/>
    <w:rsid w:val="00D73DCE"/>
    <w:rsid w:val="00D7540D"/>
    <w:rsid w:val="00D8442C"/>
    <w:rsid w:val="00D85DCA"/>
    <w:rsid w:val="00D92551"/>
    <w:rsid w:val="00D9353E"/>
    <w:rsid w:val="00D94B79"/>
    <w:rsid w:val="00DB71F1"/>
    <w:rsid w:val="00DC2C9E"/>
    <w:rsid w:val="00DD2354"/>
    <w:rsid w:val="00DD2A70"/>
    <w:rsid w:val="00DD5B2E"/>
    <w:rsid w:val="00DF0762"/>
    <w:rsid w:val="00DF45B4"/>
    <w:rsid w:val="00DF587A"/>
    <w:rsid w:val="00E0156A"/>
    <w:rsid w:val="00E11090"/>
    <w:rsid w:val="00E1187E"/>
    <w:rsid w:val="00E14964"/>
    <w:rsid w:val="00E27811"/>
    <w:rsid w:val="00E348AE"/>
    <w:rsid w:val="00E35FE9"/>
    <w:rsid w:val="00E51D9C"/>
    <w:rsid w:val="00E5382C"/>
    <w:rsid w:val="00E5464A"/>
    <w:rsid w:val="00E567FC"/>
    <w:rsid w:val="00E56C86"/>
    <w:rsid w:val="00E60AEA"/>
    <w:rsid w:val="00E71519"/>
    <w:rsid w:val="00E770F5"/>
    <w:rsid w:val="00E8194C"/>
    <w:rsid w:val="00E86294"/>
    <w:rsid w:val="00E9092A"/>
    <w:rsid w:val="00E93ABE"/>
    <w:rsid w:val="00EA03E6"/>
    <w:rsid w:val="00EA163E"/>
    <w:rsid w:val="00EA1885"/>
    <w:rsid w:val="00EB005F"/>
    <w:rsid w:val="00EC2AC8"/>
    <w:rsid w:val="00EC2CC9"/>
    <w:rsid w:val="00ED4F27"/>
    <w:rsid w:val="00EF0EFE"/>
    <w:rsid w:val="00EF312B"/>
    <w:rsid w:val="00F27746"/>
    <w:rsid w:val="00F3034B"/>
    <w:rsid w:val="00F4505C"/>
    <w:rsid w:val="00F50548"/>
    <w:rsid w:val="00F50560"/>
    <w:rsid w:val="00F53008"/>
    <w:rsid w:val="00F56313"/>
    <w:rsid w:val="00F57BB1"/>
    <w:rsid w:val="00F62FFE"/>
    <w:rsid w:val="00F64592"/>
    <w:rsid w:val="00F65D10"/>
    <w:rsid w:val="00F85F87"/>
    <w:rsid w:val="00F903D8"/>
    <w:rsid w:val="00F93416"/>
    <w:rsid w:val="00FA21EE"/>
    <w:rsid w:val="00FA45C1"/>
    <w:rsid w:val="00FB4408"/>
    <w:rsid w:val="00FB7FD6"/>
    <w:rsid w:val="00FC2088"/>
    <w:rsid w:val="00FC3EE1"/>
    <w:rsid w:val="00FC5482"/>
    <w:rsid w:val="00FD6CF1"/>
    <w:rsid w:val="00FE392D"/>
    <w:rsid w:val="00FE5DDA"/>
    <w:rsid w:val="00FE7C3B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F5536"/>
  <w15:docId w15:val="{1A884110-F001-9D42-94FF-7102E6C6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Balq1">
    <w:name w:val="heading 1"/>
    <w:basedOn w:val="Normal"/>
    <w:next w:val="Normal"/>
    <w:link w:val="Balq1Simvol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StirNmrsi">
    <w:name w:val="line number"/>
    <w:basedOn w:val="SusmayagrAbzasrifti"/>
    <w:uiPriority w:val="99"/>
    <w:semiHidden/>
    <w:unhideWhenUsed/>
    <w:rsid w:val="000048BA"/>
  </w:style>
  <w:style w:type="table" w:styleId="Cdvltoru">
    <w:name w:val="Table Grid"/>
    <w:basedOn w:val="NormalCdvl"/>
    <w:uiPriority w:val="59"/>
    <w:rsid w:val="0000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xarMtni">
    <w:name w:val="Balloon Text"/>
    <w:basedOn w:val="Normal"/>
    <w:link w:val="xarMtniSimvol"/>
    <w:uiPriority w:val="99"/>
    <w:semiHidden/>
    <w:unhideWhenUsed/>
    <w:rsid w:val="006D3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xarMtniSimvol">
    <w:name w:val="Çıxarış Mətni Simvol"/>
    <w:link w:val="xarMtni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usmayagrAbzasrifti"/>
    <w:rsid w:val="009747B1"/>
  </w:style>
  <w:style w:type="paragraph" w:styleId="YuxarSrlvh">
    <w:name w:val="header"/>
    <w:basedOn w:val="Normal"/>
    <w:link w:val="YuxarSrlvhSimvol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YuxarSrlvhSimvol">
    <w:name w:val="Yuxarı Sərlövhə Simvol"/>
    <w:basedOn w:val="SusmayagrAbzasrifti"/>
    <w:link w:val="YuxarSrlvh"/>
    <w:rsid w:val="00C712D5"/>
  </w:style>
  <w:style w:type="paragraph" w:styleId="AaSrlvh">
    <w:name w:val="footer"/>
    <w:basedOn w:val="Normal"/>
    <w:link w:val="AaSrlvhSimvol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SrlvhSimvol">
    <w:name w:val="Aşağı Sərlövhə Simvol"/>
    <w:basedOn w:val="SusmayagrAbzasrifti"/>
    <w:link w:val="AaSrlvh"/>
    <w:uiPriority w:val="99"/>
    <w:rsid w:val="00C712D5"/>
  </w:style>
  <w:style w:type="character" w:customStyle="1" w:styleId="Balq1Simvol">
    <w:name w:val="Başlıq 1 Simvol"/>
    <w:link w:val="Balq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ntervalYoxdur">
    <w:name w:val="No Spacing"/>
    <w:link w:val="ntervalYoxdurSimvol"/>
    <w:uiPriority w:val="1"/>
    <w:qFormat/>
    <w:rsid w:val="00293F8B"/>
    <w:rPr>
      <w:rFonts w:eastAsia="Times New Roman"/>
    </w:rPr>
  </w:style>
  <w:style w:type="character" w:customStyle="1" w:styleId="ntervalYoxdurSimvol">
    <w:name w:val="İnterval Yoxdur Simvol"/>
    <w:link w:val="ntervalYoxdur"/>
    <w:uiPriority w:val="1"/>
    <w:rsid w:val="00293F8B"/>
    <w:rPr>
      <w:rFonts w:eastAsia="Times New Roman"/>
      <w:lang w:eastAsia="ru-RU" w:bidi="ar-SA"/>
    </w:rPr>
  </w:style>
  <w:style w:type="character" w:styleId="Hiperlaq">
    <w:name w:val="Hyperlink"/>
    <w:uiPriority w:val="99"/>
    <w:unhideWhenUsed/>
    <w:rsid w:val="00862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FB2D-D798-4780-9A62-1259CA6053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3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rewData</dc:creator>
  <cp:lastModifiedBy>muslum.isayev.94@mail.ru</cp:lastModifiedBy>
  <cp:revision>8</cp:revision>
  <cp:lastPrinted>2012-09-10T06:48:00Z</cp:lastPrinted>
  <dcterms:created xsi:type="dcterms:W3CDTF">2024-12-31T08:18:00Z</dcterms:created>
  <dcterms:modified xsi:type="dcterms:W3CDTF">2025-01-06T09:15:00Z</dcterms:modified>
</cp:coreProperties>
</file>